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16CFF" w14:textId="147D8C0C" w:rsidR="000A2E9D" w:rsidRPr="00CB06E1" w:rsidRDefault="00F0637E" w:rsidP="000938AA">
      <w:pPr>
        <w:jc w:val="right"/>
        <w:rPr>
          <w:rFonts w:asciiTheme="majorHAnsi" w:hAnsiTheme="majorHAnsi" w:cstheme="majorHAnsi"/>
          <w:sz w:val="24"/>
          <w:szCs w:val="24"/>
        </w:rPr>
      </w:pPr>
      <w:r w:rsidRPr="00CB06E1">
        <w:rPr>
          <w:rFonts w:asciiTheme="majorHAnsi" w:hAnsiTheme="majorHAnsi" w:cstheme="majorHAnsi"/>
          <w:sz w:val="24"/>
          <w:szCs w:val="24"/>
        </w:rPr>
        <w:t xml:space="preserve">Cidade Universitária “Zeferino Vaz”, </w:t>
      </w:r>
      <w:r w:rsidR="00273183" w:rsidRPr="00CB06E1">
        <w:rPr>
          <w:rFonts w:asciiTheme="majorHAnsi" w:hAnsiTheme="majorHAnsi" w:cstheme="majorHAnsi"/>
          <w:sz w:val="24"/>
          <w:szCs w:val="24"/>
        </w:rPr>
        <w:fldChar w:fldCharType="begin"/>
      </w:r>
      <w:r w:rsidR="00273183" w:rsidRPr="00CB06E1">
        <w:rPr>
          <w:rFonts w:asciiTheme="majorHAnsi" w:hAnsiTheme="majorHAnsi" w:cstheme="majorHAnsi"/>
          <w:sz w:val="24"/>
          <w:szCs w:val="24"/>
        </w:rPr>
        <w:instrText xml:space="preserve"> DATE  \@ "d' de 'MMMM' de 'yyyy"  \* MERGEFORMAT </w:instrText>
      </w:r>
      <w:r w:rsidR="00273183" w:rsidRPr="00CB06E1">
        <w:rPr>
          <w:rFonts w:asciiTheme="majorHAnsi" w:hAnsiTheme="majorHAnsi" w:cstheme="majorHAnsi"/>
          <w:sz w:val="24"/>
          <w:szCs w:val="24"/>
        </w:rPr>
        <w:fldChar w:fldCharType="separate"/>
      </w:r>
      <w:r w:rsidR="00C57BDF">
        <w:rPr>
          <w:rFonts w:asciiTheme="majorHAnsi" w:hAnsiTheme="majorHAnsi" w:cstheme="majorHAnsi"/>
          <w:noProof/>
          <w:sz w:val="24"/>
          <w:szCs w:val="24"/>
        </w:rPr>
        <w:t>12 de janeiro de 2024</w:t>
      </w:r>
      <w:r w:rsidR="00273183" w:rsidRPr="00CB06E1">
        <w:rPr>
          <w:rFonts w:asciiTheme="majorHAnsi" w:hAnsiTheme="majorHAnsi" w:cstheme="majorHAnsi"/>
          <w:sz w:val="24"/>
          <w:szCs w:val="24"/>
        </w:rPr>
        <w:fldChar w:fldCharType="end"/>
      </w:r>
    </w:p>
    <w:p w14:paraId="15FF1A94" w14:textId="77777777" w:rsidR="00FE4BAB" w:rsidRPr="00CB06E1" w:rsidRDefault="00FE4BAB" w:rsidP="000938AA">
      <w:pPr>
        <w:rPr>
          <w:rFonts w:asciiTheme="majorHAnsi" w:hAnsiTheme="majorHAnsi" w:cstheme="majorHAnsi"/>
          <w:sz w:val="24"/>
          <w:szCs w:val="24"/>
        </w:rPr>
      </w:pPr>
    </w:p>
    <w:p w14:paraId="652A30C4" w14:textId="091F0C8C" w:rsidR="00E77CE5" w:rsidRPr="00CB06E1" w:rsidRDefault="00E77CE5" w:rsidP="008721CE">
      <w:pPr>
        <w:rPr>
          <w:rFonts w:asciiTheme="majorHAnsi" w:hAnsiTheme="majorHAnsi" w:cstheme="majorHAnsi"/>
          <w:b/>
          <w:bCs/>
          <w:sz w:val="24"/>
          <w:szCs w:val="24"/>
        </w:rPr>
      </w:pPr>
      <w:bookmarkStart w:id="0" w:name="_Hlk155898112"/>
      <w:r w:rsidRPr="00CB06E1">
        <w:rPr>
          <w:rFonts w:asciiTheme="majorHAnsi" w:hAnsiTheme="majorHAnsi" w:cstheme="majorHAnsi"/>
          <w:b/>
          <w:bCs/>
          <w:sz w:val="24"/>
          <w:szCs w:val="24"/>
        </w:rPr>
        <w:t xml:space="preserve">Assunto: Solicitação de defesa de </w:t>
      </w:r>
      <w:r w:rsidR="00EC776C" w:rsidRPr="00CB06E1">
        <w:rPr>
          <w:rFonts w:asciiTheme="majorHAnsi" w:hAnsiTheme="majorHAnsi" w:cstheme="majorHAnsi"/>
          <w:b/>
          <w:bCs/>
          <w:sz w:val="24"/>
          <w:szCs w:val="24"/>
        </w:rPr>
        <w:t>tese</w:t>
      </w:r>
      <w:r w:rsidRPr="00CB06E1">
        <w:rPr>
          <w:rFonts w:asciiTheme="majorHAnsi" w:hAnsiTheme="majorHAnsi" w:cstheme="majorHAnsi"/>
          <w:b/>
          <w:bCs/>
          <w:sz w:val="24"/>
          <w:szCs w:val="24"/>
        </w:rPr>
        <w:t xml:space="preserve"> — </w:t>
      </w:r>
      <w:r w:rsidRPr="00CB06E1">
        <w:rPr>
          <w:rFonts w:asciiTheme="majorHAnsi" w:hAnsiTheme="majorHAnsi" w:cstheme="majorHAnsi"/>
          <w:b/>
          <w:bCs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CB06E1">
        <w:rPr>
          <w:rFonts w:asciiTheme="majorHAnsi" w:hAnsiTheme="majorHAnsi" w:cstheme="majorHAnsi"/>
          <w:b/>
          <w:bCs/>
          <w:sz w:val="24"/>
          <w:szCs w:val="24"/>
        </w:rPr>
        <w:instrText xml:space="preserve"> FORMTEXT </w:instrText>
      </w:r>
      <w:r w:rsidRPr="00CB06E1">
        <w:rPr>
          <w:rFonts w:asciiTheme="majorHAnsi" w:hAnsiTheme="majorHAnsi" w:cstheme="majorHAnsi"/>
          <w:b/>
          <w:bCs/>
          <w:sz w:val="24"/>
          <w:szCs w:val="24"/>
        </w:rPr>
      </w:r>
      <w:r w:rsidRPr="00CB06E1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Pr="00CB06E1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Pr="00CB06E1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Pr="00CB06E1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Pr="00CB06E1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Pr="00CB06E1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Pr="00CB06E1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r w:rsidRPr="00CB06E1">
        <w:rPr>
          <w:rFonts w:asciiTheme="majorHAnsi" w:hAnsiTheme="majorHAnsi" w:cstheme="majorHAnsi"/>
          <w:b/>
          <w:bCs/>
          <w:sz w:val="24"/>
          <w:szCs w:val="24"/>
        </w:rPr>
        <w:t xml:space="preserve"> — RA </w:t>
      </w:r>
      <w:r w:rsidRPr="00CB06E1">
        <w:rPr>
          <w:rFonts w:asciiTheme="majorHAnsi" w:hAnsiTheme="majorHAnsi" w:cstheme="majorHAnsi"/>
          <w:b/>
          <w:bCs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CB06E1">
        <w:rPr>
          <w:rFonts w:asciiTheme="majorHAnsi" w:hAnsiTheme="majorHAnsi" w:cstheme="majorHAnsi"/>
          <w:b/>
          <w:bCs/>
          <w:sz w:val="24"/>
          <w:szCs w:val="24"/>
        </w:rPr>
        <w:instrText xml:space="preserve"> FORMTEXT </w:instrText>
      </w:r>
      <w:r w:rsidRPr="00CB06E1">
        <w:rPr>
          <w:rFonts w:asciiTheme="majorHAnsi" w:hAnsiTheme="majorHAnsi" w:cstheme="majorHAnsi"/>
          <w:b/>
          <w:bCs/>
          <w:sz w:val="24"/>
          <w:szCs w:val="24"/>
        </w:rPr>
      </w:r>
      <w:r w:rsidRPr="00CB06E1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Pr="00CB06E1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Pr="00CB06E1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Pr="00CB06E1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Pr="00CB06E1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Pr="00CB06E1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Pr="00CB06E1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</w:p>
    <w:bookmarkEnd w:id="0"/>
    <w:p w14:paraId="1E9DB4E2" w14:textId="77777777" w:rsidR="00E77CE5" w:rsidRPr="00CB06E1" w:rsidRDefault="00E77CE5" w:rsidP="008721CE">
      <w:pPr>
        <w:rPr>
          <w:rFonts w:asciiTheme="majorHAnsi" w:hAnsiTheme="majorHAnsi" w:cstheme="majorHAnsi"/>
          <w:sz w:val="24"/>
          <w:szCs w:val="24"/>
        </w:rPr>
      </w:pPr>
    </w:p>
    <w:p w14:paraId="2331083D" w14:textId="77777777" w:rsidR="00E77CE5" w:rsidRPr="00CB06E1" w:rsidRDefault="00E77CE5" w:rsidP="008721CE">
      <w:pPr>
        <w:rPr>
          <w:rFonts w:asciiTheme="majorHAnsi" w:hAnsiTheme="majorHAnsi" w:cstheme="majorHAnsi"/>
          <w:sz w:val="24"/>
          <w:szCs w:val="24"/>
        </w:rPr>
      </w:pPr>
      <w:r w:rsidRPr="00CB06E1">
        <w:rPr>
          <w:rFonts w:asciiTheme="majorHAnsi" w:hAnsiTheme="majorHAnsi" w:cstheme="majorHAnsi"/>
          <w:sz w:val="24"/>
          <w:szCs w:val="24"/>
        </w:rPr>
        <w:t>À Comissão de Pós-Graduação da Faculdade de Ciências Farmacêuticas,</w:t>
      </w:r>
    </w:p>
    <w:p w14:paraId="2B15C03D" w14:textId="77777777" w:rsidR="00E77CE5" w:rsidRPr="00CB06E1" w:rsidRDefault="00E77CE5" w:rsidP="008721C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C7CA0D9" w14:textId="78AB17DA" w:rsidR="00E77CE5" w:rsidRPr="00CB06E1" w:rsidRDefault="00E77CE5" w:rsidP="008721CE">
      <w:pPr>
        <w:jc w:val="both"/>
        <w:rPr>
          <w:rFonts w:asciiTheme="majorHAnsi" w:hAnsiTheme="majorHAnsi" w:cstheme="majorHAnsi"/>
          <w:sz w:val="24"/>
          <w:szCs w:val="24"/>
        </w:rPr>
      </w:pPr>
      <w:r w:rsidRPr="00CB06E1">
        <w:rPr>
          <w:rFonts w:asciiTheme="majorHAnsi" w:hAnsiTheme="majorHAnsi" w:cstheme="majorHAnsi"/>
          <w:sz w:val="24"/>
          <w:szCs w:val="24"/>
        </w:rPr>
        <w:t xml:space="preserve">Encaminho as indicações para a </w:t>
      </w:r>
      <w:r w:rsidRPr="00CB06E1">
        <w:rPr>
          <w:rFonts w:asciiTheme="majorHAnsi" w:hAnsiTheme="majorHAnsi" w:cstheme="majorHAnsi"/>
          <w:b/>
          <w:sz w:val="24"/>
          <w:szCs w:val="24"/>
        </w:rPr>
        <w:t xml:space="preserve">Comissão Examinadora de Defesa de </w:t>
      </w:r>
      <w:r w:rsidR="00D53C7E" w:rsidRPr="00CB06E1">
        <w:rPr>
          <w:rFonts w:asciiTheme="majorHAnsi" w:hAnsiTheme="majorHAnsi" w:cstheme="majorHAnsi"/>
          <w:b/>
          <w:sz w:val="24"/>
          <w:szCs w:val="24"/>
        </w:rPr>
        <w:t>Tese</w:t>
      </w:r>
      <w:r w:rsidRPr="00CB06E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CB06E1">
        <w:rPr>
          <w:rFonts w:asciiTheme="majorHAnsi" w:hAnsiTheme="majorHAnsi" w:cstheme="majorHAnsi"/>
          <w:sz w:val="24"/>
          <w:szCs w:val="24"/>
        </w:rPr>
        <w:t xml:space="preserve">de </w:t>
      </w:r>
      <w:r w:rsidRPr="00CB06E1">
        <w:rPr>
          <w:rFonts w:asciiTheme="majorHAnsi" w:hAnsiTheme="majorHAnsi" w:cstheme="majorHAnsi"/>
          <w:b/>
          <w:bCs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 w:rsidRPr="00CB06E1">
        <w:rPr>
          <w:rFonts w:asciiTheme="majorHAnsi" w:hAnsiTheme="majorHAnsi" w:cstheme="majorHAnsi"/>
          <w:b/>
          <w:bCs/>
          <w:sz w:val="24"/>
          <w:szCs w:val="24"/>
        </w:rPr>
        <w:instrText xml:space="preserve"> FORMTEXT </w:instrText>
      </w:r>
      <w:r w:rsidRPr="00CB06E1">
        <w:rPr>
          <w:rFonts w:asciiTheme="majorHAnsi" w:hAnsiTheme="majorHAnsi" w:cstheme="majorHAnsi"/>
          <w:b/>
          <w:bCs/>
          <w:sz w:val="24"/>
          <w:szCs w:val="24"/>
        </w:rPr>
      </w:r>
      <w:r w:rsidRPr="00CB06E1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Pr="00CB06E1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Pr="00CB06E1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Pr="00CB06E1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Pr="00CB06E1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Pr="00CB06E1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Pr="00CB06E1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bookmarkEnd w:id="1"/>
      <w:r w:rsidRPr="00CB06E1">
        <w:rPr>
          <w:rFonts w:asciiTheme="majorHAnsi" w:hAnsiTheme="majorHAnsi" w:cstheme="majorHAnsi"/>
          <w:sz w:val="24"/>
          <w:szCs w:val="24"/>
        </w:rPr>
        <w:t xml:space="preserve">, RA </w:t>
      </w:r>
      <w:r w:rsidRPr="00CB06E1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 w:rsidRPr="00CB06E1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Pr="00CB06E1">
        <w:rPr>
          <w:rFonts w:asciiTheme="majorHAnsi" w:hAnsiTheme="majorHAnsi" w:cstheme="majorHAnsi"/>
          <w:sz w:val="24"/>
          <w:szCs w:val="24"/>
        </w:rPr>
      </w:r>
      <w:r w:rsidRPr="00CB06E1">
        <w:rPr>
          <w:rFonts w:asciiTheme="majorHAnsi" w:hAnsiTheme="majorHAnsi" w:cstheme="majorHAnsi"/>
          <w:sz w:val="24"/>
          <w:szCs w:val="24"/>
        </w:rPr>
        <w:fldChar w:fldCharType="separate"/>
      </w:r>
      <w:r w:rsidRPr="00CB06E1">
        <w:rPr>
          <w:rFonts w:asciiTheme="majorHAnsi" w:hAnsiTheme="majorHAnsi" w:cstheme="majorHAnsi"/>
          <w:sz w:val="24"/>
          <w:szCs w:val="24"/>
        </w:rPr>
        <w:t> </w:t>
      </w:r>
      <w:r w:rsidRPr="00CB06E1">
        <w:rPr>
          <w:rFonts w:asciiTheme="majorHAnsi" w:hAnsiTheme="majorHAnsi" w:cstheme="majorHAnsi"/>
          <w:sz w:val="24"/>
          <w:szCs w:val="24"/>
        </w:rPr>
        <w:t> </w:t>
      </w:r>
      <w:r w:rsidRPr="00CB06E1">
        <w:rPr>
          <w:rFonts w:asciiTheme="majorHAnsi" w:hAnsiTheme="majorHAnsi" w:cstheme="majorHAnsi"/>
          <w:sz w:val="24"/>
          <w:szCs w:val="24"/>
        </w:rPr>
        <w:t> </w:t>
      </w:r>
      <w:r w:rsidRPr="00CB06E1">
        <w:rPr>
          <w:rFonts w:asciiTheme="majorHAnsi" w:hAnsiTheme="majorHAnsi" w:cstheme="majorHAnsi"/>
          <w:sz w:val="24"/>
          <w:szCs w:val="24"/>
        </w:rPr>
        <w:t> </w:t>
      </w:r>
      <w:r w:rsidRPr="00CB06E1">
        <w:rPr>
          <w:rFonts w:asciiTheme="majorHAnsi" w:hAnsiTheme="majorHAnsi" w:cstheme="majorHAnsi"/>
          <w:sz w:val="24"/>
          <w:szCs w:val="24"/>
        </w:rPr>
        <w:t> </w:t>
      </w:r>
      <w:r w:rsidRPr="00CB06E1">
        <w:rPr>
          <w:rFonts w:asciiTheme="majorHAnsi" w:hAnsiTheme="majorHAnsi" w:cstheme="majorHAnsi"/>
          <w:sz w:val="24"/>
          <w:szCs w:val="24"/>
        </w:rPr>
        <w:fldChar w:fldCharType="end"/>
      </w:r>
      <w:bookmarkEnd w:id="2"/>
      <w:r w:rsidRPr="00CB06E1">
        <w:rPr>
          <w:rFonts w:asciiTheme="majorHAnsi" w:hAnsiTheme="majorHAnsi" w:cstheme="majorHAnsi"/>
          <w:sz w:val="24"/>
          <w:szCs w:val="24"/>
        </w:rPr>
        <w:t xml:space="preserve">, e-mail </w:t>
      </w:r>
      <w:r w:rsidRPr="00CB06E1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B06E1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Pr="00CB06E1">
        <w:rPr>
          <w:rFonts w:asciiTheme="majorHAnsi" w:hAnsiTheme="majorHAnsi" w:cstheme="majorHAnsi"/>
          <w:sz w:val="24"/>
          <w:szCs w:val="24"/>
        </w:rPr>
      </w:r>
      <w:r w:rsidRPr="00CB06E1">
        <w:rPr>
          <w:rFonts w:asciiTheme="majorHAnsi" w:hAnsiTheme="majorHAnsi" w:cstheme="majorHAnsi"/>
          <w:sz w:val="24"/>
          <w:szCs w:val="24"/>
        </w:rPr>
        <w:fldChar w:fldCharType="separate"/>
      </w:r>
      <w:r w:rsidRPr="00CB06E1">
        <w:rPr>
          <w:rFonts w:asciiTheme="majorHAnsi" w:hAnsiTheme="majorHAnsi" w:cstheme="majorHAnsi"/>
          <w:sz w:val="24"/>
          <w:szCs w:val="24"/>
        </w:rPr>
        <w:t> </w:t>
      </w:r>
      <w:r w:rsidRPr="00CB06E1">
        <w:rPr>
          <w:rFonts w:asciiTheme="majorHAnsi" w:hAnsiTheme="majorHAnsi" w:cstheme="majorHAnsi"/>
          <w:sz w:val="24"/>
          <w:szCs w:val="24"/>
        </w:rPr>
        <w:t> </w:t>
      </w:r>
      <w:r w:rsidRPr="00CB06E1">
        <w:rPr>
          <w:rFonts w:asciiTheme="majorHAnsi" w:hAnsiTheme="majorHAnsi" w:cstheme="majorHAnsi"/>
          <w:sz w:val="24"/>
          <w:szCs w:val="24"/>
        </w:rPr>
        <w:t> </w:t>
      </w:r>
      <w:r w:rsidRPr="00CB06E1">
        <w:rPr>
          <w:rFonts w:asciiTheme="majorHAnsi" w:hAnsiTheme="majorHAnsi" w:cstheme="majorHAnsi"/>
          <w:sz w:val="24"/>
          <w:szCs w:val="24"/>
        </w:rPr>
        <w:t> </w:t>
      </w:r>
      <w:r w:rsidRPr="00CB06E1">
        <w:rPr>
          <w:rFonts w:asciiTheme="majorHAnsi" w:hAnsiTheme="majorHAnsi" w:cstheme="majorHAnsi"/>
          <w:sz w:val="24"/>
          <w:szCs w:val="24"/>
        </w:rPr>
        <w:fldChar w:fldCharType="end"/>
      </w:r>
      <w:r w:rsidRPr="00CB06E1">
        <w:rPr>
          <w:rFonts w:asciiTheme="majorHAnsi" w:hAnsiTheme="majorHAnsi" w:cstheme="majorHAnsi"/>
          <w:sz w:val="24"/>
          <w:szCs w:val="24"/>
        </w:rPr>
        <w:t xml:space="preserve">, telefone ( </w:t>
      </w:r>
      <w:r w:rsidRPr="00CB06E1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CB06E1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Pr="00CB06E1">
        <w:rPr>
          <w:rFonts w:asciiTheme="majorHAnsi" w:hAnsiTheme="majorHAnsi" w:cstheme="majorHAnsi"/>
          <w:sz w:val="24"/>
          <w:szCs w:val="24"/>
        </w:rPr>
      </w:r>
      <w:r w:rsidRPr="00CB06E1">
        <w:rPr>
          <w:rFonts w:asciiTheme="majorHAnsi" w:hAnsiTheme="majorHAnsi" w:cstheme="majorHAnsi"/>
          <w:sz w:val="24"/>
          <w:szCs w:val="24"/>
        </w:rPr>
        <w:fldChar w:fldCharType="separate"/>
      </w:r>
      <w:r w:rsidRPr="00CB06E1">
        <w:rPr>
          <w:rFonts w:asciiTheme="majorHAnsi" w:hAnsiTheme="majorHAnsi" w:cstheme="majorHAnsi"/>
          <w:noProof/>
          <w:sz w:val="24"/>
          <w:szCs w:val="24"/>
        </w:rPr>
        <w:t> </w:t>
      </w:r>
      <w:r w:rsidRPr="00CB06E1">
        <w:rPr>
          <w:rFonts w:asciiTheme="majorHAnsi" w:hAnsiTheme="majorHAnsi" w:cstheme="majorHAnsi"/>
          <w:noProof/>
          <w:sz w:val="24"/>
          <w:szCs w:val="24"/>
        </w:rPr>
        <w:t> </w:t>
      </w:r>
      <w:r w:rsidRPr="00CB06E1">
        <w:rPr>
          <w:rFonts w:asciiTheme="majorHAnsi" w:hAnsiTheme="majorHAnsi" w:cstheme="majorHAnsi"/>
          <w:noProof/>
          <w:sz w:val="24"/>
          <w:szCs w:val="24"/>
        </w:rPr>
        <w:t> </w:t>
      </w:r>
      <w:r w:rsidRPr="00CB06E1">
        <w:rPr>
          <w:rFonts w:asciiTheme="majorHAnsi" w:hAnsiTheme="majorHAnsi" w:cstheme="majorHAnsi"/>
          <w:sz w:val="24"/>
          <w:szCs w:val="24"/>
        </w:rPr>
        <w:fldChar w:fldCharType="end"/>
      </w:r>
      <w:r w:rsidRPr="00CB06E1">
        <w:rPr>
          <w:rFonts w:asciiTheme="majorHAnsi" w:hAnsiTheme="majorHAnsi" w:cstheme="majorHAnsi"/>
          <w:sz w:val="24"/>
          <w:szCs w:val="24"/>
        </w:rPr>
        <w:t xml:space="preserve"> ) </w:t>
      </w:r>
      <w:r w:rsidRPr="00CB06E1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CB06E1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Pr="00CB06E1">
        <w:rPr>
          <w:rFonts w:asciiTheme="majorHAnsi" w:hAnsiTheme="majorHAnsi" w:cstheme="majorHAnsi"/>
          <w:sz w:val="24"/>
          <w:szCs w:val="24"/>
        </w:rPr>
      </w:r>
      <w:r w:rsidRPr="00CB06E1">
        <w:rPr>
          <w:rFonts w:asciiTheme="majorHAnsi" w:hAnsiTheme="majorHAnsi" w:cstheme="majorHAnsi"/>
          <w:sz w:val="24"/>
          <w:szCs w:val="24"/>
        </w:rPr>
        <w:fldChar w:fldCharType="separate"/>
      </w:r>
      <w:r w:rsidRPr="00CB06E1">
        <w:rPr>
          <w:rFonts w:asciiTheme="majorHAnsi" w:hAnsiTheme="majorHAnsi" w:cstheme="majorHAnsi"/>
          <w:noProof/>
          <w:sz w:val="24"/>
          <w:szCs w:val="24"/>
        </w:rPr>
        <w:t> </w:t>
      </w:r>
      <w:r w:rsidRPr="00CB06E1">
        <w:rPr>
          <w:rFonts w:asciiTheme="majorHAnsi" w:hAnsiTheme="majorHAnsi" w:cstheme="majorHAnsi"/>
          <w:noProof/>
          <w:sz w:val="24"/>
          <w:szCs w:val="24"/>
        </w:rPr>
        <w:t> </w:t>
      </w:r>
      <w:r w:rsidRPr="00CB06E1">
        <w:rPr>
          <w:rFonts w:asciiTheme="majorHAnsi" w:hAnsiTheme="majorHAnsi" w:cstheme="majorHAnsi"/>
          <w:noProof/>
          <w:sz w:val="24"/>
          <w:szCs w:val="24"/>
        </w:rPr>
        <w:t> </w:t>
      </w:r>
      <w:r w:rsidRPr="00CB06E1">
        <w:rPr>
          <w:rFonts w:asciiTheme="majorHAnsi" w:hAnsiTheme="majorHAnsi" w:cstheme="majorHAnsi"/>
          <w:noProof/>
          <w:sz w:val="24"/>
          <w:szCs w:val="24"/>
        </w:rPr>
        <w:t> </w:t>
      </w:r>
      <w:r w:rsidRPr="00CB06E1">
        <w:rPr>
          <w:rFonts w:asciiTheme="majorHAnsi" w:hAnsiTheme="majorHAnsi" w:cstheme="majorHAnsi"/>
          <w:noProof/>
          <w:sz w:val="24"/>
          <w:szCs w:val="24"/>
        </w:rPr>
        <w:t> </w:t>
      </w:r>
      <w:r w:rsidRPr="00CB06E1">
        <w:rPr>
          <w:rFonts w:asciiTheme="majorHAnsi" w:hAnsiTheme="majorHAnsi" w:cstheme="majorHAnsi"/>
          <w:sz w:val="24"/>
          <w:szCs w:val="24"/>
        </w:rPr>
        <w:fldChar w:fldCharType="end"/>
      </w:r>
      <w:r w:rsidRPr="00CB06E1">
        <w:rPr>
          <w:rFonts w:asciiTheme="majorHAnsi" w:hAnsiTheme="majorHAnsi" w:cstheme="majorHAnsi"/>
          <w:sz w:val="24"/>
          <w:szCs w:val="24"/>
        </w:rPr>
        <w:t xml:space="preserve"> - </w:t>
      </w:r>
      <w:r w:rsidRPr="00CB06E1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CB06E1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Pr="00CB06E1">
        <w:rPr>
          <w:rFonts w:asciiTheme="majorHAnsi" w:hAnsiTheme="majorHAnsi" w:cstheme="majorHAnsi"/>
          <w:sz w:val="24"/>
          <w:szCs w:val="24"/>
        </w:rPr>
      </w:r>
      <w:r w:rsidRPr="00CB06E1">
        <w:rPr>
          <w:rFonts w:asciiTheme="majorHAnsi" w:hAnsiTheme="majorHAnsi" w:cstheme="majorHAnsi"/>
          <w:sz w:val="24"/>
          <w:szCs w:val="24"/>
        </w:rPr>
        <w:fldChar w:fldCharType="separate"/>
      </w:r>
      <w:r w:rsidRPr="00CB06E1">
        <w:rPr>
          <w:rFonts w:asciiTheme="majorHAnsi" w:hAnsiTheme="majorHAnsi" w:cstheme="majorHAnsi"/>
          <w:noProof/>
          <w:sz w:val="24"/>
          <w:szCs w:val="24"/>
        </w:rPr>
        <w:t> </w:t>
      </w:r>
      <w:r w:rsidRPr="00CB06E1">
        <w:rPr>
          <w:rFonts w:asciiTheme="majorHAnsi" w:hAnsiTheme="majorHAnsi" w:cstheme="majorHAnsi"/>
          <w:noProof/>
          <w:sz w:val="24"/>
          <w:szCs w:val="24"/>
        </w:rPr>
        <w:t> </w:t>
      </w:r>
      <w:r w:rsidRPr="00CB06E1">
        <w:rPr>
          <w:rFonts w:asciiTheme="majorHAnsi" w:hAnsiTheme="majorHAnsi" w:cstheme="majorHAnsi"/>
          <w:noProof/>
          <w:sz w:val="24"/>
          <w:szCs w:val="24"/>
        </w:rPr>
        <w:t> </w:t>
      </w:r>
      <w:r w:rsidRPr="00CB06E1">
        <w:rPr>
          <w:rFonts w:asciiTheme="majorHAnsi" w:hAnsiTheme="majorHAnsi" w:cstheme="majorHAnsi"/>
          <w:noProof/>
          <w:sz w:val="24"/>
          <w:szCs w:val="24"/>
        </w:rPr>
        <w:t> </w:t>
      </w:r>
      <w:r w:rsidRPr="00CB06E1">
        <w:rPr>
          <w:rFonts w:asciiTheme="majorHAnsi" w:hAnsiTheme="majorHAnsi" w:cstheme="majorHAnsi"/>
          <w:noProof/>
          <w:sz w:val="24"/>
          <w:szCs w:val="24"/>
        </w:rPr>
        <w:t> </w:t>
      </w:r>
      <w:r w:rsidRPr="00CB06E1">
        <w:rPr>
          <w:rFonts w:asciiTheme="majorHAnsi" w:hAnsiTheme="majorHAnsi" w:cstheme="majorHAnsi"/>
          <w:sz w:val="24"/>
          <w:szCs w:val="24"/>
        </w:rPr>
        <w:fldChar w:fldCharType="end"/>
      </w:r>
      <w:r w:rsidRPr="00CB06E1">
        <w:rPr>
          <w:rFonts w:asciiTheme="majorHAnsi" w:hAnsiTheme="majorHAnsi" w:cstheme="majorHAnsi"/>
          <w:sz w:val="24"/>
          <w:szCs w:val="24"/>
        </w:rPr>
        <w:t xml:space="preserve">, </w:t>
      </w:r>
      <w:bookmarkStart w:id="3" w:name="_Hlk155898290"/>
      <w:r w:rsidRPr="00CB06E1">
        <w:rPr>
          <w:rFonts w:asciiTheme="majorHAnsi" w:hAnsiTheme="majorHAnsi" w:cstheme="majorHAnsi"/>
          <w:bCs/>
          <w:sz w:val="24"/>
          <w:szCs w:val="24"/>
        </w:rPr>
        <w:t xml:space="preserve">Currículo Lattes </w:t>
      </w:r>
      <w:r w:rsidRPr="00CB06E1">
        <w:rPr>
          <w:rFonts w:asciiTheme="majorHAnsi" w:hAnsiTheme="majorHAnsi" w:cstheme="majorHAnsi"/>
          <w:bCs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CB06E1">
        <w:rPr>
          <w:rFonts w:asciiTheme="majorHAnsi" w:hAnsiTheme="majorHAnsi" w:cstheme="majorHAnsi"/>
          <w:bCs/>
          <w:sz w:val="24"/>
          <w:szCs w:val="24"/>
        </w:rPr>
        <w:instrText xml:space="preserve"> FORMTEXT </w:instrText>
      </w:r>
      <w:r w:rsidRPr="00CB06E1">
        <w:rPr>
          <w:rFonts w:asciiTheme="majorHAnsi" w:hAnsiTheme="majorHAnsi" w:cstheme="majorHAnsi"/>
          <w:bCs/>
          <w:sz w:val="24"/>
          <w:szCs w:val="24"/>
        </w:rPr>
      </w:r>
      <w:r w:rsidRPr="00CB06E1">
        <w:rPr>
          <w:rFonts w:asciiTheme="majorHAnsi" w:hAnsiTheme="majorHAnsi" w:cstheme="majorHAnsi"/>
          <w:bCs/>
          <w:sz w:val="24"/>
          <w:szCs w:val="24"/>
        </w:rPr>
        <w:fldChar w:fldCharType="separate"/>
      </w:r>
      <w:r w:rsidRPr="00CB06E1">
        <w:rPr>
          <w:rFonts w:asciiTheme="majorHAnsi" w:hAnsiTheme="majorHAnsi" w:cstheme="majorHAnsi"/>
          <w:bCs/>
          <w:sz w:val="24"/>
          <w:szCs w:val="24"/>
        </w:rPr>
        <w:t> </w:t>
      </w:r>
      <w:r w:rsidRPr="00CB06E1">
        <w:rPr>
          <w:rFonts w:asciiTheme="majorHAnsi" w:hAnsiTheme="majorHAnsi" w:cstheme="majorHAnsi"/>
          <w:bCs/>
          <w:sz w:val="24"/>
          <w:szCs w:val="24"/>
        </w:rPr>
        <w:t> </w:t>
      </w:r>
      <w:r w:rsidRPr="00CB06E1">
        <w:rPr>
          <w:rFonts w:asciiTheme="majorHAnsi" w:hAnsiTheme="majorHAnsi" w:cstheme="majorHAnsi"/>
          <w:bCs/>
          <w:sz w:val="24"/>
          <w:szCs w:val="24"/>
        </w:rPr>
        <w:t> </w:t>
      </w:r>
      <w:r w:rsidRPr="00CB06E1">
        <w:rPr>
          <w:rFonts w:asciiTheme="majorHAnsi" w:hAnsiTheme="majorHAnsi" w:cstheme="majorHAnsi"/>
          <w:bCs/>
          <w:sz w:val="24"/>
          <w:szCs w:val="24"/>
        </w:rPr>
        <w:t> </w:t>
      </w:r>
      <w:r w:rsidRPr="00CB06E1">
        <w:rPr>
          <w:rFonts w:asciiTheme="majorHAnsi" w:hAnsiTheme="majorHAnsi" w:cstheme="majorHAnsi"/>
          <w:bCs/>
          <w:sz w:val="24"/>
          <w:szCs w:val="24"/>
        </w:rPr>
        <w:t> </w:t>
      </w:r>
      <w:r w:rsidRPr="00CB06E1">
        <w:rPr>
          <w:rFonts w:asciiTheme="majorHAnsi" w:hAnsiTheme="majorHAnsi" w:cstheme="majorHAnsi"/>
          <w:bCs/>
          <w:sz w:val="24"/>
          <w:szCs w:val="24"/>
        </w:rPr>
        <w:fldChar w:fldCharType="end"/>
      </w:r>
      <w:r w:rsidRPr="00CB06E1">
        <w:rPr>
          <w:rFonts w:asciiTheme="majorHAnsi" w:hAnsiTheme="majorHAnsi" w:cstheme="majorHAnsi"/>
          <w:bCs/>
          <w:sz w:val="24"/>
          <w:szCs w:val="24"/>
        </w:rPr>
        <w:t xml:space="preserve">, </w:t>
      </w:r>
      <w:bookmarkEnd w:id="3"/>
      <w:r w:rsidRPr="00CB06E1">
        <w:rPr>
          <w:rFonts w:asciiTheme="majorHAnsi" w:hAnsiTheme="majorHAnsi" w:cstheme="majorHAnsi"/>
          <w:sz w:val="24"/>
          <w:szCs w:val="24"/>
        </w:rPr>
        <w:t xml:space="preserve">para </w:t>
      </w:r>
      <w:r w:rsidR="00836C33">
        <w:rPr>
          <w:rFonts w:asciiTheme="majorHAnsi" w:hAnsiTheme="majorHAnsi" w:cstheme="majorHAnsi"/>
          <w:sz w:val="24"/>
          <w:szCs w:val="24"/>
        </w:rPr>
        <w:t>avaliação desta Comissão</w:t>
      </w:r>
      <w:r w:rsidRPr="00CB06E1">
        <w:rPr>
          <w:rFonts w:asciiTheme="majorHAnsi" w:hAnsiTheme="majorHAnsi" w:cstheme="majorHAnsi"/>
          <w:sz w:val="24"/>
          <w:szCs w:val="24"/>
        </w:rPr>
        <w:t>.</w:t>
      </w:r>
    </w:p>
    <w:p w14:paraId="5433A9FB" w14:textId="77777777" w:rsidR="00E77CE5" w:rsidRPr="00CB06E1" w:rsidRDefault="00E77CE5" w:rsidP="008721C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D0CD37B" w14:textId="77777777" w:rsidR="00E77CE5" w:rsidRPr="00CB06E1" w:rsidRDefault="00E77CE5" w:rsidP="008721CE">
      <w:pPr>
        <w:jc w:val="both"/>
        <w:rPr>
          <w:rFonts w:asciiTheme="majorHAnsi" w:hAnsiTheme="majorHAnsi" w:cstheme="majorHAnsi"/>
          <w:sz w:val="24"/>
          <w:szCs w:val="24"/>
        </w:rPr>
      </w:pPr>
      <w:r w:rsidRPr="00CB06E1">
        <w:rPr>
          <w:rFonts w:asciiTheme="majorHAnsi" w:hAnsiTheme="majorHAnsi" w:cstheme="majorHAnsi"/>
          <w:sz w:val="24"/>
          <w:szCs w:val="24"/>
        </w:rPr>
        <w:t xml:space="preserve">A data prevista para a defesa é </w:t>
      </w:r>
      <w:r w:rsidRPr="00AB717F">
        <w:rPr>
          <w:rFonts w:asciiTheme="majorHAnsi" w:hAnsiTheme="majorHAnsi" w:cstheme="majorHAnsi"/>
          <w:b/>
          <w:bCs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Pr="00AB717F">
        <w:rPr>
          <w:rFonts w:asciiTheme="majorHAnsi" w:hAnsiTheme="majorHAnsi" w:cstheme="majorHAnsi"/>
          <w:b/>
          <w:bCs/>
          <w:sz w:val="24"/>
          <w:szCs w:val="24"/>
        </w:rPr>
        <w:instrText xml:space="preserve"> FORMTEXT </w:instrText>
      </w:r>
      <w:r w:rsidRPr="00AB717F">
        <w:rPr>
          <w:rFonts w:asciiTheme="majorHAnsi" w:hAnsiTheme="majorHAnsi" w:cstheme="majorHAnsi"/>
          <w:b/>
          <w:bCs/>
          <w:sz w:val="24"/>
          <w:szCs w:val="24"/>
        </w:rPr>
      </w:r>
      <w:r w:rsidRPr="00AB717F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Pr="00AB717F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Pr="00AB717F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Pr="00AB717F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Pr="00AB717F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Pr="00AB717F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Pr="00AB717F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bookmarkEnd w:id="4"/>
      <w:r w:rsidRPr="00AB717F">
        <w:rPr>
          <w:rFonts w:asciiTheme="majorHAnsi" w:hAnsiTheme="majorHAnsi" w:cstheme="majorHAnsi"/>
          <w:b/>
          <w:bCs/>
          <w:sz w:val="24"/>
          <w:szCs w:val="24"/>
        </w:rPr>
        <w:t>/</w:t>
      </w:r>
      <w:r w:rsidRPr="00AB717F">
        <w:rPr>
          <w:rFonts w:asciiTheme="majorHAnsi" w:hAnsiTheme="majorHAnsi" w:cstheme="majorHAnsi"/>
          <w:b/>
          <w:bCs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Pr="00AB717F">
        <w:rPr>
          <w:rFonts w:asciiTheme="majorHAnsi" w:hAnsiTheme="majorHAnsi" w:cstheme="majorHAnsi"/>
          <w:b/>
          <w:bCs/>
          <w:sz w:val="24"/>
          <w:szCs w:val="24"/>
        </w:rPr>
        <w:instrText xml:space="preserve"> FORMTEXT </w:instrText>
      </w:r>
      <w:r w:rsidRPr="00AB717F">
        <w:rPr>
          <w:rFonts w:asciiTheme="majorHAnsi" w:hAnsiTheme="majorHAnsi" w:cstheme="majorHAnsi"/>
          <w:b/>
          <w:bCs/>
          <w:sz w:val="24"/>
          <w:szCs w:val="24"/>
        </w:rPr>
      </w:r>
      <w:r w:rsidRPr="00AB717F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Pr="00AB717F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Pr="00AB717F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Pr="00AB717F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Pr="00AB717F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Pr="00AB717F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Pr="00AB717F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bookmarkEnd w:id="5"/>
      <w:r w:rsidRPr="00AB717F">
        <w:rPr>
          <w:rFonts w:asciiTheme="majorHAnsi" w:hAnsiTheme="majorHAnsi" w:cstheme="majorHAnsi"/>
          <w:b/>
          <w:bCs/>
          <w:sz w:val="24"/>
          <w:szCs w:val="24"/>
        </w:rPr>
        <w:t>/</w:t>
      </w:r>
      <w:r w:rsidRPr="00AB717F">
        <w:rPr>
          <w:rFonts w:asciiTheme="majorHAnsi" w:hAnsiTheme="majorHAnsi" w:cstheme="majorHAnsi"/>
          <w:b/>
          <w:bCs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Pr="00AB717F">
        <w:rPr>
          <w:rFonts w:asciiTheme="majorHAnsi" w:hAnsiTheme="majorHAnsi" w:cstheme="majorHAnsi"/>
          <w:b/>
          <w:bCs/>
          <w:sz w:val="24"/>
          <w:szCs w:val="24"/>
        </w:rPr>
        <w:instrText xml:space="preserve"> FORMTEXT </w:instrText>
      </w:r>
      <w:r w:rsidRPr="00AB717F">
        <w:rPr>
          <w:rFonts w:asciiTheme="majorHAnsi" w:hAnsiTheme="majorHAnsi" w:cstheme="majorHAnsi"/>
          <w:b/>
          <w:bCs/>
          <w:sz w:val="24"/>
          <w:szCs w:val="24"/>
        </w:rPr>
      </w:r>
      <w:r w:rsidRPr="00AB717F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Pr="00AB717F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Pr="00AB717F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Pr="00AB717F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Pr="00AB717F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Pr="00AB717F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Pr="00AB717F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bookmarkEnd w:id="6"/>
      <w:r w:rsidRPr="00CB06E1">
        <w:rPr>
          <w:rFonts w:asciiTheme="majorHAnsi" w:hAnsiTheme="majorHAnsi" w:cstheme="majorHAnsi"/>
          <w:sz w:val="24"/>
          <w:szCs w:val="24"/>
        </w:rPr>
        <w:t xml:space="preserve">, às </w:t>
      </w:r>
      <w:r w:rsidRPr="004040F7">
        <w:rPr>
          <w:rFonts w:asciiTheme="majorHAnsi" w:hAnsiTheme="majorHAnsi" w:cstheme="majorHAnsi"/>
          <w:b/>
          <w:bCs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Pr="004040F7">
        <w:rPr>
          <w:rFonts w:asciiTheme="majorHAnsi" w:hAnsiTheme="majorHAnsi" w:cstheme="majorHAnsi"/>
          <w:b/>
          <w:bCs/>
          <w:sz w:val="24"/>
          <w:szCs w:val="24"/>
        </w:rPr>
        <w:instrText xml:space="preserve"> FORMTEXT </w:instrText>
      </w:r>
      <w:r w:rsidRPr="004040F7">
        <w:rPr>
          <w:rFonts w:asciiTheme="majorHAnsi" w:hAnsiTheme="majorHAnsi" w:cstheme="majorHAnsi"/>
          <w:b/>
          <w:bCs/>
          <w:sz w:val="24"/>
          <w:szCs w:val="24"/>
        </w:rPr>
      </w:r>
      <w:r w:rsidRPr="004040F7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Pr="004040F7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Pr="004040F7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Pr="004040F7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Pr="004040F7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Pr="004040F7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Pr="004040F7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bookmarkEnd w:id="7"/>
      <w:r w:rsidRPr="00CB06E1">
        <w:rPr>
          <w:rFonts w:asciiTheme="majorHAnsi" w:hAnsiTheme="majorHAnsi" w:cstheme="majorHAnsi"/>
          <w:sz w:val="24"/>
          <w:szCs w:val="24"/>
        </w:rPr>
        <w:t xml:space="preserve"> horas.</w:t>
      </w:r>
    </w:p>
    <w:p w14:paraId="0AA6D8FE" w14:textId="374D0885" w:rsidR="00E77CE5" w:rsidRPr="00CB06E1" w:rsidRDefault="00E77CE5" w:rsidP="00E77CE5">
      <w:pPr>
        <w:spacing w:before="240"/>
        <w:rPr>
          <w:rFonts w:asciiTheme="majorHAnsi" w:hAnsiTheme="majorHAnsi" w:cstheme="majorHAnsi"/>
          <w:sz w:val="24"/>
          <w:szCs w:val="24"/>
        </w:rPr>
      </w:pPr>
      <w:r w:rsidRPr="00CB06E1">
        <w:rPr>
          <w:rFonts w:asciiTheme="majorHAnsi" w:hAnsiTheme="majorHAnsi" w:cstheme="majorHAnsi"/>
          <w:b/>
          <w:sz w:val="24"/>
          <w:szCs w:val="24"/>
        </w:rPr>
        <w:t xml:space="preserve">Título da </w:t>
      </w:r>
      <w:r w:rsidR="009C12EF" w:rsidRPr="00CB06E1">
        <w:rPr>
          <w:rFonts w:asciiTheme="majorHAnsi" w:hAnsiTheme="majorHAnsi" w:cstheme="majorHAnsi"/>
          <w:b/>
          <w:sz w:val="24"/>
          <w:szCs w:val="24"/>
        </w:rPr>
        <w:t>Tese</w:t>
      </w:r>
      <w:r w:rsidRPr="00CB06E1">
        <w:rPr>
          <w:rFonts w:asciiTheme="majorHAnsi" w:hAnsiTheme="majorHAnsi" w:cstheme="majorHAnsi"/>
          <w:b/>
          <w:sz w:val="24"/>
          <w:szCs w:val="24"/>
        </w:rPr>
        <w:t>:</w:t>
      </w:r>
      <w:r w:rsidRPr="00CB06E1">
        <w:rPr>
          <w:rFonts w:asciiTheme="majorHAnsi" w:hAnsiTheme="majorHAnsi" w:cstheme="majorHAnsi"/>
          <w:sz w:val="24"/>
          <w:szCs w:val="24"/>
        </w:rPr>
        <w:t xml:space="preserve"> </w:t>
      </w:r>
      <w:r w:rsidRPr="0054238C">
        <w:rPr>
          <w:rFonts w:asciiTheme="majorHAnsi" w:hAnsiTheme="majorHAnsi" w:cstheme="majorHAnsi"/>
          <w:b/>
          <w:bCs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 w:rsidRPr="0054238C">
        <w:rPr>
          <w:rFonts w:asciiTheme="majorHAnsi" w:hAnsiTheme="majorHAnsi" w:cstheme="majorHAnsi"/>
          <w:b/>
          <w:bCs/>
          <w:sz w:val="24"/>
          <w:szCs w:val="24"/>
        </w:rPr>
        <w:instrText xml:space="preserve"> FORMTEXT </w:instrText>
      </w:r>
      <w:r w:rsidRPr="0054238C">
        <w:rPr>
          <w:rFonts w:asciiTheme="majorHAnsi" w:hAnsiTheme="majorHAnsi" w:cstheme="majorHAnsi"/>
          <w:b/>
          <w:bCs/>
          <w:sz w:val="24"/>
          <w:szCs w:val="24"/>
        </w:rPr>
      </w:r>
      <w:r w:rsidRPr="0054238C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Pr="0054238C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Pr="0054238C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Pr="0054238C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Pr="0054238C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Pr="0054238C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bookmarkEnd w:id="8"/>
    </w:p>
    <w:p w14:paraId="256E37B9" w14:textId="77777777" w:rsidR="00E77CE5" w:rsidRPr="00CB06E1" w:rsidRDefault="00E77CE5" w:rsidP="006C3685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07"/>
      </w:tblGrid>
      <w:tr w:rsidR="005C201C" w:rsidRPr="00CB06E1" w14:paraId="11D86019" w14:textId="77777777" w:rsidTr="00A96D2C">
        <w:trPr>
          <w:trHeight w:val="307"/>
        </w:trPr>
        <w:tc>
          <w:tcPr>
            <w:tcW w:w="2122" w:type="dxa"/>
            <w:shd w:val="clear" w:color="auto" w:fill="auto"/>
          </w:tcPr>
          <w:p w14:paraId="32C9D7AE" w14:textId="77777777" w:rsidR="005C201C" w:rsidRPr="00CB06E1" w:rsidRDefault="005C201C" w:rsidP="008721CE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B06E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oorientador(a) </w:t>
            </w:r>
          </w:p>
          <w:p w14:paraId="046403B5" w14:textId="77777777" w:rsidR="005C201C" w:rsidRPr="00CB06E1" w:rsidRDefault="005C201C" w:rsidP="008721CE">
            <w:pPr>
              <w:jc w:val="right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>(se houver)</w:t>
            </w:r>
          </w:p>
        </w:tc>
        <w:tc>
          <w:tcPr>
            <w:tcW w:w="7507" w:type="dxa"/>
            <w:shd w:val="clear" w:color="auto" w:fill="auto"/>
          </w:tcPr>
          <w:p w14:paraId="0BEEF3E6" w14:textId="77777777" w:rsidR="005C201C" w:rsidRPr="00CB06E1" w:rsidRDefault="005C201C" w:rsidP="008721CE">
            <w:pPr>
              <w:pStyle w:val="Corpodetexto"/>
              <w:jc w:val="both"/>
              <w:rPr>
                <w:rFonts w:asciiTheme="majorHAnsi" w:hAnsiTheme="majorHAnsi" w:cstheme="majorHAnsi"/>
                <w:b/>
                <w:szCs w:val="24"/>
              </w:rPr>
            </w:pPr>
            <w:r w:rsidRPr="00CB06E1">
              <w:rPr>
                <w:rFonts w:asciiTheme="majorHAnsi" w:hAnsiTheme="majorHAnsi" w:cstheme="majorHAnsi"/>
                <w:b/>
                <w:szCs w:val="24"/>
              </w:rPr>
              <w:t xml:space="preserve">Prof(ª) Dr(ª)  </w:t>
            </w:r>
            <w:r w:rsidRPr="00CB06E1">
              <w:rPr>
                <w:rFonts w:asciiTheme="majorHAnsi" w:hAnsiTheme="majorHAnsi" w:cstheme="majorHAnsi"/>
                <w:b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CB06E1">
              <w:rPr>
                <w:rFonts w:asciiTheme="majorHAnsi" w:hAnsiTheme="majorHAnsi" w:cstheme="majorHAnsi"/>
                <w:b/>
                <w:szCs w:val="24"/>
              </w:rPr>
              <w:instrText xml:space="preserve"> FORMTEXT </w:instrText>
            </w:r>
            <w:r w:rsidRPr="00CB06E1">
              <w:rPr>
                <w:rFonts w:asciiTheme="majorHAnsi" w:hAnsiTheme="majorHAnsi" w:cstheme="majorHAnsi"/>
                <w:b/>
                <w:szCs w:val="24"/>
              </w:rPr>
            </w:r>
            <w:r w:rsidRPr="00CB06E1">
              <w:rPr>
                <w:rFonts w:asciiTheme="majorHAnsi" w:hAnsiTheme="majorHAnsi" w:cstheme="majorHAnsi"/>
                <w:b/>
                <w:szCs w:val="24"/>
              </w:rPr>
              <w:fldChar w:fldCharType="separate"/>
            </w:r>
            <w:r w:rsidRPr="00CB06E1">
              <w:rPr>
                <w:rFonts w:asciiTheme="majorHAnsi" w:hAnsiTheme="majorHAnsi" w:cstheme="majorHAnsi"/>
                <w:b/>
                <w:szCs w:val="24"/>
              </w:rPr>
              <w:t> </w:t>
            </w:r>
            <w:r w:rsidRPr="00CB06E1">
              <w:rPr>
                <w:rFonts w:asciiTheme="majorHAnsi" w:hAnsiTheme="majorHAnsi" w:cstheme="majorHAnsi"/>
                <w:b/>
                <w:szCs w:val="24"/>
              </w:rPr>
              <w:t> </w:t>
            </w:r>
            <w:r w:rsidRPr="00CB06E1">
              <w:rPr>
                <w:rFonts w:asciiTheme="majorHAnsi" w:hAnsiTheme="majorHAnsi" w:cstheme="majorHAnsi"/>
                <w:b/>
                <w:szCs w:val="24"/>
              </w:rPr>
              <w:t> </w:t>
            </w:r>
            <w:r w:rsidRPr="00CB06E1">
              <w:rPr>
                <w:rFonts w:asciiTheme="majorHAnsi" w:hAnsiTheme="majorHAnsi" w:cstheme="majorHAnsi"/>
                <w:b/>
                <w:szCs w:val="24"/>
              </w:rPr>
              <w:t> </w:t>
            </w:r>
            <w:r w:rsidRPr="00CB06E1">
              <w:rPr>
                <w:rFonts w:asciiTheme="majorHAnsi" w:hAnsiTheme="majorHAnsi" w:cstheme="majorHAnsi"/>
                <w:b/>
                <w:szCs w:val="24"/>
              </w:rPr>
              <w:t> </w:t>
            </w:r>
            <w:r w:rsidRPr="00CB06E1">
              <w:rPr>
                <w:rFonts w:asciiTheme="majorHAnsi" w:hAnsiTheme="majorHAnsi" w:cstheme="majorHAnsi"/>
                <w:b/>
                <w:szCs w:val="24"/>
              </w:rPr>
              <w:fldChar w:fldCharType="end"/>
            </w:r>
          </w:p>
          <w:p w14:paraId="690F7A6C" w14:textId="77777777" w:rsidR="005C201C" w:rsidRPr="00CB06E1" w:rsidRDefault="005C201C" w:rsidP="008721CE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Currículo Lattes </w:t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instrText xml:space="preserve"> FORMTEXT </w:instrText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separate"/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end"/>
            </w:r>
          </w:p>
        </w:tc>
      </w:tr>
    </w:tbl>
    <w:p w14:paraId="49F9688D" w14:textId="77777777" w:rsidR="005C201C" w:rsidRPr="00CB06E1" w:rsidRDefault="005C201C" w:rsidP="000938AA">
      <w:pPr>
        <w:pStyle w:val="Corpodetexto"/>
        <w:jc w:val="both"/>
        <w:rPr>
          <w:rFonts w:asciiTheme="majorHAnsi" w:hAnsiTheme="majorHAnsi" w:cstheme="majorHAnsi"/>
          <w:b/>
          <w:szCs w:val="24"/>
        </w:rPr>
      </w:pPr>
    </w:p>
    <w:p w14:paraId="012FFEDC" w14:textId="77777777" w:rsidR="00C82F70" w:rsidRPr="00CB06E1" w:rsidRDefault="002F113D" w:rsidP="000938AA">
      <w:pPr>
        <w:pStyle w:val="Corpodetexto"/>
        <w:jc w:val="both"/>
        <w:rPr>
          <w:rFonts w:asciiTheme="majorHAnsi" w:hAnsiTheme="majorHAnsi" w:cstheme="majorHAnsi"/>
          <w:b/>
          <w:szCs w:val="24"/>
        </w:rPr>
      </w:pPr>
      <w:r w:rsidRPr="00CB06E1">
        <w:rPr>
          <w:rFonts w:asciiTheme="majorHAnsi" w:hAnsiTheme="majorHAnsi" w:cstheme="majorHAnsi"/>
          <w:b/>
          <w:szCs w:val="24"/>
        </w:rPr>
        <w:t>MEMBROS TITULARES</w:t>
      </w:r>
    </w:p>
    <w:p w14:paraId="2950EDF4" w14:textId="77777777" w:rsidR="00F53455" w:rsidRPr="00CB06E1" w:rsidRDefault="00F53455" w:rsidP="000938AA">
      <w:pPr>
        <w:pStyle w:val="Corpodetexto"/>
        <w:jc w:val="both"/>
        <w:rPr>
          <w:rFonts w:asciiTheme="majorHAnsi" w:hAnsiTheme="majorHAnsi" w:cstheme="majorHAnsi"/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07"/>
        <w:gridCol w:w="3855"/>
        <w:gridCol w:w="3567"/>
      </w:tblGrid>
      <w:tr w:rsidR="002F113D" w:rsidRPr="00CB06E1" w14:paraId="4A9B382D" w14:textId="77777777" w:rsidTr="00B9176E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56DAE" w14:textId="77777777" w:rsidR="002F113D" w:rsidRPr="00CB06E1" w:rsidRDefault="002F113D" w:rsidP="000938AA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B06E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esidente</w:t>
            </w:r>
          </w:p>
          <w:p w14:paraId="510D687D" w14:textId="77777777" w:rsidR="002F113D" w:rsidRPr="00CB06E1" w:rsidRDefault="00BB24BF" w:rsidP="000938AA">
            <w:pPr>
              <w:jc w:val="right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>Orientador(a)</w:t>
            </w:r>
          </w:p>
        </w:tc>
        <w:tc>
          <w:tcPr>
            <w:tcW w:w="7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90E4" w14:textId="77777777" w:rsidR="00A96D2C" w:rsidRPr="00CB06E1" w:rsidRDefault="00A96D2C" w:rsidP="00A96D2C">
            <w:pPr>
              <w:pStyle w:val="Corpodetexto"/>
              <w:jc w:val="both"/>
              <w:rPr>
                <w:rFonts w:asciiTheme="majorHAnsi" w:hAnsiTheme="majorHAnsi" w:cstheme="majorHAnsi"/>
                <w:b/>
                <w:szCs w:val="24"/>
              </w:rPr>
            </w:pPr>
            <w:r w:rsidRPr="00CB06E1">
              <w:rPr>
                <w:rFonts w:asciiTheme="majorHAnsi" w:hAnsiTheme="majorHAnsi" w:cstheme="majorHAnsi"/>
                <w:b/>
                <w:szCs w:val="24"/>
              </w:rPr>
              <w:t xml:space="preserve">Prof(ª) Dr(ª)  </w:t>
            </w:r>
            <w:r w:rsidRPr="00CB06E1">
              <w:rPr>
                <w:rFonts w:asciiTheme="majorHAnsi" w:hAnsiTheme="majorHAnsi" w:cstheme="majorHAnsi"/>
                <w:b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CB06E1">
              <w:rPr>
                <w:rFonts w:asciiTheme="majorHAnsi" w:hAnsiTheme="majorHAnsi" w:cstheme="majorHAnsi"/>
                <w:b/>
                <w:szCs w:val="24"/>
              </w:rPr>
              <w:instrText xml:space="preserve"> FORMTEXT </w:instrText>
            </w:r>
            <w:r w:rsidRPr="00CB06E1">
              <w:rPr>
                <w:rFonts w:asciiTheme="majorHAnsi" w:hAnsiTheme="majorHAnsi" w:cstheme="majorHAnsi"/>
                <w:b/>
                <w:szCs w:val="24"/>
              </w:rPr>
            </w:r>
            <w:r w:rsidRPr="00CB06E1">
              <w:rPr>
                <w:rFonts w:asciiTheme="majorHAnsi" w:hAnsiTheme="majorHAnsi" w:cstheme="majorHAnsi"/>
                <w:b/>
                <w:szCs w:val="24"/>
              </w:rPr>
              <w:fldChar w:fldCharType="separate"/>
            </w:r>
            <w:r w:rsidRPr="00CB06E1">
              <w:rPr>
                <w:rFonts w:asciiTheme="majorHAnsi" w:hAnsiTheme="majorHAnsi" w:cstheme="majorHAnsi"/>
                <w:b/>
                <w:szCs w:val="24"/>
              </w:rPr>
              <w:t> </w:t>
            </w:r>
            <w:r w:rsidRPr="00CB06E1">
              <w:rPr>
                <w:rFonts w:asciiTheme="majorHAnsi" w:hAnsiTheme="majorHAnsi" w:cstheme="majorHAnsi"/>
                <w:b/>
                <w:szCs w:val="24"/>
              </w:rPr>
              <w:t> </w:t>
            </w:r>
            <w:r w:rsidRPr="00CB06E1">
              <w:rPr>
                <w:rFonts w:asciiTheme="majorHAnsi" w:hAnsiTheme="majorHAnsi" w:cstheme="majorHAnsi"/>
                <w:b/>
                <w:szCs w:val="24"/>
              </w:rPr>
              <w:t> </w:t>
            </w:r>
            <w:r w:rsidRPr="00CB06E1">
              <w:rPr>
                <w:rFonts w:asciiTheme="majorHAnsi" w:hAnsiTheme="majorHAnsi" w:cstheme="majorHAnsi"/>
                <w:b/>
                <w:szCs w:val="24"/>
              </w:rPr>
              <w:t> </w:t>
            </w:r>
            <w:r w:rsidRPr="00CB06E1">
              <w:rPr>
                <w:rFonts w:asciiTheme="majorHAnsi" w:hAnsiTheme="majorHAnsi" w:cstheme="majorHAnsi"/>
                <w:b/>
                <w:szCs w:val="24"/>
              </w:rPr>
              <w:t> </w:t>
            </w:r>
            <w:r w:rsidRPr="00CB06E1">
              <w:rPr>
                <w:rFonts w:asciiTheme="majorHAnsi" w:hAnsiTheme="majorHAnsi" w:cstheme="majorHAnsi"/>
                <w:b/>
                <w:szCs w:val="24"/>
              </w:rPr>
              <w:fldChar w:fldCharType="end"/>
            </w:r>
          </w:p>
          <w:p w14:paraId="45B4736B" w14:textId="77777777" w:rsidR="002F113D" w:rsidRDefault="00A96D2C" w:rsidP="00A96D2C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Currículo Lattes </w:t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instrText xml:space="preserve"> FORMTEXT </w:instrText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separate"/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end"/>
            </w:r>
          </w:p>
          <w:p w14:paraId="0A6E756B" w14:textId="36BCA8A9" w:rsidR="00ED580F" w:rsidRPr="00CB06E1" w:rsidRDefault="00ED580F" w:rsidP="00A96D2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Videoconferência?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Não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Sim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Justificativa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</w:tr>
      <w:tr w:rsidR="00ED580F" w:rsidRPr="00CB06E1" w14:paraId="65EF21C0" w14:textId="77777777" w:rsidTr="00B9176E"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C6F9ED" w14:textId="00C907CB" w:rsidR="00ED580F" w:rsidRPr="00CB06E1" w:rsidRDefault="00ED580F" w:rsidP="00ED580F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B06E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itular</w:t>
            </w:r>
          </w:p>
          <w:p w14:paraId="4F6EE24C" w14:textId="448C96D3" w:rsidR="00ED580F" w:rsidRPr="00CB06E1" w:rsidRDefault="00ED580F" w:rsidP="00ED580F">
            <w:pPr>
              <w:jc w:val="right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>Externo ao P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PG Ciências Farmacêuticas</w:t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e à Unicamp</w:t>
            </w:r>
          </w:p>
        </w:tc>
        <w:tc>
          <w:tcPr>
            <w:tcW w:w="3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9BCF71" w14:textId="77777777" w:rsidR="00ED580F" w:rsidRPr="00D65D4A" w:rsidRDefault="00ED580F" w:rsidP="00ED580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rof(ª) Dr(ª)  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</w:p>
          <w:p w14:paraId="650626E5" w14:textId="75720E8B" w:rsidR="00ED580F" w:rsidRPr="00CB06E1" w:rsidRDefault="00ED580F" w:rsidP="00ED580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Currículo Lattes 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F2B7FAD" w14:textId="77777777" w:rsidR="00ED580F" w:rsidRPr="00D65D4A" w:rsidRDefault="00ED580F" w:rsidP="00ED580F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Instituição 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</w:p>
          <w:p w14:paraId="42CE0BC7" w14:textId="77777777" w:rsidR="00ED580F" w:rsidRDefault="00ED580F" w:rsidP="00ED580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e-mail 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6F6DE4CB" w14:textId="75A6BBEA" w:rsidR="00ED580F" w:rsidRPr="00CB06E1" w:rsidRDefault="00ED580F" w:rsidP="00ED580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elefone 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  <w:r w:rsidRPr="00CB06E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CB06E1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</w:tr>
      <w:tr w:rsidR="00ED580F" w:rsidRPr="00CB06E1" w14:paraId="1FBA38CF" w14:textId="77777777" w:rsidTr="00B9176E"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EEB312" w14:textId="77777777" w:rsidR="00ED580F" w:rsidRPr="00CB06E1" w:rsidRDefault="00ED580F" w:rsidP="00ED580F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2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A5BD" w14:textId="77777777" w:rsidR="00ED580F" w:rsidRPr="00D65D4A" w:rsidRDefault="00ED580F" w:rsidP="00ED580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Vinculado a algum programa de pós-graduação? Não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Sim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Qual?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  <w:p w14:paraId="305A296A" w14:textId="77777777" w:rsidR="00ED580F" w:rsidRPr="00D65D4A" w:rsidRDefault="00ED580F" w:rsidP="00ED580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>Caso não seja vinculado a um PPG, indique a produção acadêmica no último triênio, de acordo com Instrução Normativa CPG/FCF 06/2020 (mínimo de 3 produções, entre artigos e patentes)</w:t>
            </w:r>
          </w:p>
          <w:p w14:paraId="0DF3949D" w14:textId="77777777" w:rsidR="00ED580F" w:rsidRPr="00D65D4A" w:rsidRDefault="00ED580F" w:rsidP="00ED580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  <w:p w14:paraId="1FFF49AD" w14:textId="5498FAFD" w:rsidR="00ED580F" w:rsidRPr="00CB06E1" w:rsidRDefault="00ED580F" w:rsidP="00ED580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Videoconferência?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Não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Sim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Justificativa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</w:tr>
      <w:tr w:rsidR="00ED580F" w:rsidRPr="00CB06E1" w14:paraId="36CEA90F" w14:textId="77777777" w:rsidTr="00B9176E"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221133" w14:textId="2FD6A20C" w:rsidR="00ED580F" w:rsidRPr="00CB06E1" w:rsidRDefault="00ED580F" w:rsidP="00ED580F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B06E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itular</w:t>
            </w:r>
          </w:p>
          <w:p w14:paraId="23FAAD9E" w14:textId="6F6655F6" w:rsidR="00ED580F" w:rsidRPr="00CB06E1" w:rsidRDefault="00ED580F" w:rsidP="00ED580F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>Externo ao P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PG Ciências Farmacêuticas</w:t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e à Unicamp</w:t>
            </w:r>
          </w:p>
        </w:tc>
        <w:tc>
          <w:tcPr>
            <w:tcW w:w="3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236508" w14:textId="77777777" w:rsidR="00ED580F" w:rsidRPr="00D65D4A" w:rsidRDefault="00ED580F" w:rsidP="00ED580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rof(ª) Dr(ª)  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</w:p>
          <w:p w14:paraId="438BE866" w14:textId="4FE7AC23" w:rsidR="00ED580F" w:rsidRPr="00CB06E1" w:rsidRDefault="00ED580F" w:rsidP="00ED580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Currículo Lattes 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211B6CF" w14:textId="77777777" w:rsidR="00ED580F" w:rsidRPr="00D65D4A" w:rsidRDefault="00ED580F" w:rsidP="00ED580F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Instituição 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</w:p>
          <w:p w14:paraId="0C9EF746" w14:textId="77777777" w:rsidR="00ED580F" w:rsidRDefault="00ED580F" w:rsidP="00ED580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e-mail 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16257A39" w14:textId="4980E443" w:rsidR="00ED580F" w:rsidRPr="00CB06E1" w:rsidRDefault="00ED580F" w:rsidP="00ED580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elefone 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  <w:r w:rsidRPr="00CB06E1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</w:tr>
      <w:tr w:rsidR="00ED580F" w:rsidRPr="00CB06E1" w14:paraId="5679801D" w14:textId="77777777" w:rsidTr="00B9176E"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3881D0" w14:textId="77777777" w:rsidR="00ED580F" w:rsidRPr="00CB06E1" w:rsidRDefault="00ED580F" w:rsidP="00ED580F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2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5689" w14:textId="77777777" w:rsidR="00ED580F" w:rsidRPr="00D65D4A" w:rsidRDefault="00ED580F" w:rsidP="00ED580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Vinculado a algum programa de pós-graduação? Não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Sim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Qual?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  <w:p w14:paraId="435088AE" w14:textId="77777777" w:rsidR="00ED580F" w:rsidRPr="00D65D4A" w:rsidRDefault="00ED580F" w:rsidP="00ED580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>Caso não seja vinculado a um PPG, indique a produção acadêmica no último triênio, de acordo com Instrução Normativa CPG/FCF 06/2020 (mínimo de 3 produções, entre artigos e patentes)</w:t>
            </w:r>
          </w:p>
          <w:p w14:paraId="03985CEC" w14:textId="77777777" w:rsidR="00ED580F" w:rsidRPr="00D65D4A" w:rsidRDefault="00ED580F" w:rsidP="00ED580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  <w:p w14:paraId="200AB975" w14:textId="073177D2" w:rsidR="00ED580F" w:rsidRPr="00CB06E1" w:rsidRDefault="00ED580F" w:rsidP="00ED580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Videoconferência?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Não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Sim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Justificativa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</w:tr>
      <w:tr w:rsidR="005C4328" w:rsidRPr="00CB06E1" w14:paraId="2D4EED71" w14:textId="77777777" w:rsidTr="00B9176E"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34C4BC" w14:textId="5CA90256" w:rsidR="005C4328" w:rsidRPr="00CB06E1" w:rsidRDefault="005C4328" w:rsidP="000938AA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B06E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itular</w:t>
            </w:r>
          </w:p>
          <w:p w14:paraId="196C1EDD" w14:textId="088303F9" w:rsidR="005C4328" w:rsidRPr="00CB06E1" w:rsidRDefault="00892D03" w:rsidP="000938AA">
            <w:pPr>
              <w:jc w:val="right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Credenciado ou não </w:t>
            </w:r>
            <w:r w:rsidR="00E45B72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ao </w:t>
            </w:r>
            <w:r w:rsidR="00F3656E"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>P</w:t>
            </w:r>
            <w:r w:rsidR="00F3656E">
              <w:rPr>
                <w:rFonts w:asciiTheme="majorHAnsi" w:hAnsiTheme="majorHAnsi" w:cstheme="majorHAnsi"/>
                <w:bCs/>
                <w:sz w:val="16"/>
                <w:szCs w:val="16"/>
              </w:rPr>
              <w:t>PG Ciências Farmacêuticas;</w:t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</w:t>
            </w:r>
            <w:r w:rsidR="00F3656E">
              <w:rPr>
                <w:rFonts w:asciiTheme="majorHAnsi" w:hAnsiTheme="majorHAnsi" w:cstheme="majorHAnsi"/>
                <w:bCs/>
                <w:sz w:val="16"/>
                <w:szCs w:val="16"/>
              </w:rPr>
              <w:t>interno ou externo</w:t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à Unicamp</w:t>
            </w:r>
          </w:p>
        </w:tc>
        <w:tc>
          <w:tcPr>
            <w:tcW w:w="3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58B530" w14:textId="77777777" w:rsidR="00BD4A25" w:rsidRPr="00D65D4A" w:rsidRDefault="00BD4A25" w:rsidP="00BD4A2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rof(ª) Dr(ª)  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</w:p>
          <w:p w14:paraId="75B87926" w14:textId="6B2BBBA4" w:rsidR="005C4328" w:rsidRPr="00CB06E1" w:rsidRDefault="00BD4A25" w:rsidP="00BD4A2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Currículo Lattes 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F1B9F23" w14:textId="77777777" w:rsidR="00BD4A25" w:rsidRPr="00D65D4A" w:rsidRDefault="00BD4A25" w:rsidP="00BD4A25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Instituição 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</w:p>
          <w:p w14:paraId="01B4B7F8" w14:textId="77777777" w:rsidR="00BD4A25" w:rsidRDefault="00BD4A25" w:rsidP="00BD4A2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e-mail 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56A25976" w14:textId="0D0245B1" w:rsidR="005C4328" w:rsidRPr="00CB06E1" w:rsidRDefault="00BD4A25" w:rsidP="00BD4A2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elefone 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</w:p>
        </w:tc>
      </w:tr>
      <w:tr w:rsidR="005C4328" w:rsidRPr="00CB06E1" w14:paraId="0EB85F5C" w14:textId="77777777" w:rsidTr="00B9176E"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7DF44" w14:textId="77777777" w:rsidR="005C4328" w:rsidRPr="00CB06E1" w:rsidRDefault="005C4328" w:rsidP="000938AA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2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2AE2" w14:textId="77777777" w:rsidR="00BD4A25" w:rsidRPr="00D65D4A" w:rsidRDefault="00BD4A25" w:rsidP="00BD4A2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Vinculado a algum programa de pós-graduação? Não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Sim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Qual?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  <w:p w14:paraId="6E6FD7D9" w14:textId="77777777" w:rsidR="00BD4A25" w:rsidRPr="00D65D4A" w:rsidRDefault="00BD4A25" w:rsidP="00BD4A2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>Caso não seja vinculado a um PPG, indique a produção acadêmica no último triênio, de acordo com Instrução Normativa CPG/FCF 06/2020 (mínimo de 3 produções, entre artigos e patentes)</w:t>
            </w:r>
          </w:p>
          <w:p w14:paraId="53B87F11" w14:textId="77777777" w:rsidR="00BD4A25" w:rsidRPr="00D65D4A" w:rsidRDefault="00BD4A25" w:rsidP="00BD4A2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  <w:p w14:paraId="441903EC" w14:textId="67EF83EB" w:rsidR="005C4328" w:rsidRPr="00CB06E1" w:rsidRDefault="00BD4A25" w:rsidP="00BD4A2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Videoconferência?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Não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Sim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Justificativa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</w:tr>
      <w:tr w:rsidR="005C4328" w:rsidRPr="00CB06E1" w14:paraId="2B86EF65" w14:textId="77777777" w:rsidTr="00B9176E"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2F121B" w14:textId="0876F86D" w:rsidR="005C4328" w:rsidRPr="00CB06E1" w:rsidRDefault="005C4328" w:rsidP="000938AA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B06E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itular</w:t>
            </w:r>
          </w:p>
          <w:p w14:paraId="72D66CCC" w14:textId="133A9F7F" w:rsidR="004E53FE" w:rsidRPr="00CB06E1" w:rsidRDefault="004E53FE" w:rsidP="000938AA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Credenciado ou não ao </w:t>
            </w:r>
            <w:r w:rsidR="00F3656E"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>P</w:t>
            </w:r>
            <w:r w:rsidR="00F3656E">
              <w:rPr>
                <w:rFonts w:asciiTheme="majorHAnsi" w:hAnsiTheme="majorHAnsi" w:cstheme="majorHAnsi"/>
                <w:bCs/>
                <w:sz w:val="16"/>
                <w:szCs w:val="16"/>
              </w:rPr>
              <w:t>PG Ciências Farmacêuticas;</w:t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</w:t>
            </w:r>
            <w:r w:rsidR="00F3656E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interno ou externo </w:t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>à Unicamp</w:t>
            </w:r>
          </w:p>
          <w:p w14:paraId="2718C9E5" w14:textId="77777777" w:rsidR="005C4328" w:rsidRPr="00CB06E1" w:rsidRDefault="005C4328" w:rsidP="000938AA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F5CE61" w14:textId="77777777" w:rsidR="002D3350" w:rsidRPr="00D65D4A" w:rsidRDefault="002D3350" w:rsidP="002D335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rof(ª) Dr(ª)  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</w:p>
          <w:p w14:paraId="6C153223" w14:textId="6BFB29B7" w:rsidR="005C4328" w:rsidRPr="00CB06E1" w:rsidRDefault="002D3350" w:rsidP="002D335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Currículo Lattes 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F48EE9" w14:textId="77777777" w:rsidR="002D3350" w:rsidRPr="00D65D4A" w:rsidRDefault="002D3350" w:rsidP="002D3350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Instituição 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</w:p>
          <w:p w14:paraId="3A1B6460" w14:textId="77777777" w:rsidR="002D3350" w:rsidRDefault="002D3350" w:rsidP="002D335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e-mail 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7E33FD3C" w14:textId="47E687A6" w:rsidR="005C4328" w:rsidRPr="00CB06E1" w:rsidRDefault="002D3350" w:rsidP="002D335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elefone 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  <w:r w:rsidR="005C4328" w:rsidRPr="00CB06E1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</w:tr>
      <w:tr w:rsidR="005C4328" w:rsidRPr="00CB06E1" w14:paraId="32C28BDC" w14:textId="77777777" w:rsidTr="00B9176E"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AAE42" w14:textId="77777777" w:rsidR="005C4328" w:rsidRPr="00CB06E1" w:rsidRDefault="005C4328" w:rsidP="000938AA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2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02E7" w14:textId="77777777" w:rsidR="002D3350" w:rsidRPr="00D65D4A" w:rsidRDefault="002D3350" w:rsidP="002D335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Vinculado a algum programa de pós-graduação? Não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Sim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Qual?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  <w:p w14:paraId="01FA4F95" w14:textId="77777777" w:rsidR="002D3350" w:rsidRPr="00D65D4A" w:rsidRDefault="002D3350" w:rsidP="002D335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>Caso não seja vinculado a um PPG, indique a produção acadêmica no último triênio, de acordo com Instrução Normativa CPG/FCF 06/2020 (mínimo de 3 produções, entre artigos e patentes)</w:t>
            </w:r>
          </w:p>
          <w:p w14:paraId="7ACBBDAC" w14:textId="77777777" w:rsidR="002D3350" w:rsidRPr="00D65D4A" w:rsidRDefault="002D3350" w:rsidP="002D335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  <w:p w14:paraId="4CCEC0AD" w14:textId="753878AD" w:rsidR="005C4328" w:rsidRPr="00CB06E1" w:rsidRDefault="002D3350" w:rsidP="002D335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Videoconferência?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Não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Sim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Justificativa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</w:tr>
    </w:tbl>
    <w:p w14:paraId="6C7C36AF" w14:textId="77777777" w:rsidR="005A7952" w:rsidRPr="00CB06E1" w:rsidRDefault="005A7952" w:rsidP="000938AA">
      <w:pPr>
        <w:pStyle w:val="Corpodetexto"/>
        <w:jc w:val="both"/>
        <w:rPr>
          <w:rFonts w:asciiTheme="majorHAnsi" w:hAnsiTheme="majorHAnsi" w:cstheme="majorHAnsi"/>
          <w:b/>
          <w:bCs/>
          <w:szCs w:val="24"/>
        </w:rPr>
      </w:pPr>
    </w:p>
    <w:p w14:paraId="744AC784" w14:textId="77777777" w:rsidR="00F53455" w:rsidRPr="00CB06E1" w:rsidRDefault="00F5345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B06E1">
        <w:rPr>
          <w:rFonts w:asciiTheme="majorHAnsi" w:hAnsiTheme="majorHAnsi" w:cstheme="majorHAnsi"/>
          <w:b/>
          <w:bCs/>
          <w:szCs w:val="24"/>
        </w:rPr>
        <w:br w:type="page"/>
      </w:r>
    </w:p>
    <w:p w14:paraId="73D4FB2D" w14:textId="77777777" w:rsidR="002F113D" w:rsidRPr="00CB06E1" w:rsidRDefault="002F113D" w:rsidP="000938AA">
      <w:pPr>
        <w:pStyle w:val="Corpodetexto"/>
        <w:jc w:val="both"/>
        <w:rPr>
          <w:rFonts w:asciiTheme="majorHAnsi" w:hAnsiTheme="majorHAnsi" w:cstheme="majorHAnsi"/>
          <w:b/>
          <w:bCs/>
          <w:szCs w:val="24"/>
        </w:rPr>
      </w:pPr>
      <w:r w:rsidRPr="00CB06E1">
        <w:rPr>
          <w:rFonts w:asciiTheme="majorHAnsi" w:hAnsiTheme="majorHAnsi" w:cstheme="majorHAnsi"/>
          <w:b/>
          <w:bCs/>
          <w:szCs w:val="24"/>
        </w:rPr>
        <w:lastRenderedPageBreak/>
        <w:t>MEMBROS SUPLENTES</w:t>
      </w:r>
    </w:p>
    <w:p w14:paraId="4CB4E0A9" w14:textId="77777777" w:rsidR="00F53455" w:rsidRPr="00CB06E1" w:rsidRDefault="00F53455" w:rsidP="000938AA">
      <w:pPr>
        <w:pStyle w:val="Corpodetexto"/>
        <w:jc w:val="both"/>
        <w:rPr>
          <w:rFonts w:asciiTheme="majorHAnsi" w:hAnsiTheme="majorHAnsi" w:cstheme="majorHAnsi"/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01"/>
        <w:gridCol w:w="3714"/>
        <w:gridCol w:w="148"/>
        <w:gridCol w:w="3566"/>
      </w:tblGrid>
      <w:tr w:rsidR="00E45B72" w:rsidRPr="00CB06E1" w14:paraId="69ED69CB" w14:textId="77777777" w:rsidTr="00446869"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1BA236" w14:textId="355E3A84" w:rsidR="00E45B72" w:rsidRPr="00CB06E1" w:rsidRDefault="00E45B72" w:rsidP="00E45B72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B06E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uplente</w:t>
            </w:r>
          </w:p>
          <w:p w14:paraId="092AE443" w14:textId="5BE3E941" w:rsidR="00E45B72" w:rsidRPr="00CB06E1" w:rsidRDefault="00E45B72" w:rsidP="00E45B72">
            <w:pPr>
              <w:jc w:val="right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Credenciado ou não 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ao </w:t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>P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PG Ciências Farmacêuticas;</w:t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interno ou externo</w:t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à Unicamp</w:t>
            </w:r>
          </w:p>
        </w:tc>
        <w:tc>
          <w:tcPr>
            <w:tcW w:w="37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2C0304" w14:textId="77777777" w:rsidR="00E45B72" w:rsidRPr="00D65D4A" w:rsidRDefault="00E45B72" w:rsidP="00E45B7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rof(ª) Dr(ª)  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</w:p>
          <w:p w14:paraId="4AF9968C" w14:textId="497C6534" w:rsidR="00E45B72" w:rsidRPr="00CB06E1" w:rsidRDefault="00E45B72" w:rsidP="00E45B72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Currículo Lattes 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B957B57" w14:textId="77777777" w:rsidR="00775102" w:rsidRPr="00D65D4A" w:rsidRDefault="00775102" w:rsidP="00775102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Instituição 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</w:p>
          <w:p w14:paraId="00A97E71" w14:textId="77777777" w:rsidR="00775102" w:rsidRDefault="00775102" w:rsidP="0077510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e-mail 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6222BE5A" w14:textId="0164739F" w:rsidR="00E45B72" w:rsidRPr="00CB06E1" w:rsidRDefault="00775102" w:rsidP="00775102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elefone 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</w:p>
        </w:tc>
      </w:tr>
      <w:tr w:rsidR="00E45B72" w:rsidRPr="00CB06E1" w14:paraId="37B63CF7" w14:textId="77777777" w:rsidTr="00446869"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08E8D" w14:textId="77777777" w:rsidR="00E45B72" w:rsidRPr="00CB06E1" w:rsidRDefault="00E45B72" w:rsidP="00E45B72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2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C0E1" w14:textId="77777777" w:rsidR="00E45B72" w:rsidRPr="00D65D4A" w:rsidRDefault="00E45B72" w:rsidP="00E45B7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Vinculado a algum programa de pós-graduação? Não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Sim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Qual?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  <w:p w14:paraId="30E872B2" w14:textId="77777777" w:rsidR="00E45B72" w:rsidRPr="00D65D4A" w:rsidRDefault="00E45B72" w:rsidP="00E45B7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>Caso não seja vinculado a um PPG, indique a produção acadêmica no último triênio, de acordo com Instrução Normativa CPG/FCF 06/2020 (mínimo de 3 produções, entre artigos e patentes)</w:t>
            </w:r>
          </w:p>
          <w:p w14:paraId="6084F346" w14:textId="77777777" w:rsidR="00E45B72" w:rsidRPr="00D65D4A" w:rsidRDefault="00E45B72" w:rsidP="00E45B7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  <w:p w14:paraId="7AE17E46" w14:textId="6775B1BF" w:rsidR="00E45B72" w:rsidRPr="00CB06E1" w:rsidRDefault="00E45B72" w:rsidP="00E45B72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Videoconferência?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Não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Sim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Justificativa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</w:tr>
      <w:tr w:rsidR="00775102" w:rsidRPr="00CB06E1" w14:paraId="06824A85" w14:textId="77777777" w:rsidTr="00446869"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4D9B2E" w14:textId="6B4F4748" w:rsidR="00775102" w:rsidRPr="00CB06E1" w:rsidRDefault="00775102" w:rsidP="00775102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B06E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uplente</w:t>
            </w:r>
          </w:p>
          <w:p w14:paraId="6D47308A" w14:textId="3B5FC365" w:rsidR="00775102" w:rsidRPr="00CB06E1" w:rsidRDefault="00775102" w:rsidP="00775102">
            <w:pPr>
              <w:jc w:val="right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>Externo ao P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PG Ciências Farmacêuticas</w:t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e à Unicamp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544D62" w14:textId="77777777" w:rsidR="00775102" w:rsidRPr="00D65D4A" w:rsidRDefault="00775102" w:rsidP="0077510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rof(ª) Dr(ª)  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</w:p>
          <w:p w14:paraId="1F457499" w14:textId="76296909" w:rsidR="00775102" w:rsidRPr="00CB06E1" w:rsidRDefault="00775102" w:rsidP="00775102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Currículo Lattes 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5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3F116E7" w14:textId="77777777" w:rsidR="00775102" w:rsidRPr="00D65D4A" w:rsidRDefault="00775102" w:rsidP="00775102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Instituição 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</w:p>
          <w:p w14:paraId="73085EAD" w14:textId="77777777" w:rsidR="00775102" w:rsidRDefault="00775102" w:rsidP="0077510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e-mail 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4EC56A0D" w14:textId="23250CFC" w:rsidR="00775102" w:rsidRPr="00CB06E1" w:rsidRDefault="00775102" w:rsidP="00775102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elefone 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  <w:r w:rsidRPr="00CB06E1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</w:tr>
      <w:tr w:rsidR="00775102" w:rsidRPr="00CB06E1" w14:paraId="48D12BF8" w14:textId="77777777" w:rsidTr="00446869"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182F8" w14:textId="77777777" w:rsidR="00775102" w:rsidRPr="00CB06E1" w:rsidRDefault="00775102" w:rsidP="00775102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2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2BBD" w14:textId="77777777" w:rsidR="00775102" w:rsidRPr="00D65D4A" w:rsidRDefault="00775102" w:rsidP="0077510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Vinculado a algum programa de pós-graduação? Não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Sim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Qual?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  <w:p w14:paraId="03FCBAF2" w14:textId="77777777" w:rsidR="00775102" w:rsidRPr="00D65D4A" w:rsidRDefault="00775102" w:rsidP="0077510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>Caso não seja vinculado a um PPG, indique a produção acadêmica no último triênio, de acordo com Instrução Normativa CPG/FCF 06/2020 (mínimo de 3 produções, entre artigos e patentes)</w:t>
            </w:r>
          </w:p>
          <w:p w14:paraId="119C7BC2" w14:textId="77777777" w:rsidR="00775102" w:rsidRPr="00D65D4A" w:rsidRDefault="00775102" w:rsidP="0077510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  <w:p w14:paraId="45FE535F" w14:textId="3B446A8A" w:rsidR="00775102" w:rsidRPr="00CB06E1" w:rsidRDefault="00775102" w:rsidP="0077510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Videoconferência?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Não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Sim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Justificativa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</w:tr>
      <w:tr w:rsidR="00775102" w:rsidRPr="00CB06E1" w14:paraId="6B8008ED" w14:textId="77777777" w:rsidTr="00446869"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909560" w14:textId="1F1CC4D6" w:rsidR="00775102" w:rsidRPr="00CB06E1" w:rsidRDefault="00775102" w:rsidP="00775102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B06E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uplente</w:t>
            </w:r>
          </w:p>
          <w:p w14:paraId="14BF33E8" w14:textId="6BAF64FF" w:rsidR="00775102" w:rsidRPr="00CB06E1" w:rsidRDefault="00775102" w:rsidP="00775102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>Externo ao P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PG Ciências Farmacêuticas</w:t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e à Unicamp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061C52" w14:textId="77777777" w:rsidR="00775102" w:rsidRPr="00D65D4A" w:rsidRDefault="00775102" w:rsidP="0077510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rof(ª) Dr(ª)  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</w:p>
          <w:p w14:paraId="09536D92" w14:textId="39794A02" w:rsidR="00775102" w:rsidRPr="00CB06E1" w:rsidRDefault="00775102" w:rsidP="0077510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Currículo Lattes 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5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DB9FCF7" w14:textId="77777777" w:rsidR="00775102" w:rsidRPr="00D65D4A" w:rsidRDefault="00775102" w:rsidP="00775102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Instituição 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</w:p>
          <w:p w14:paraId="332A41EF" w14:textId="77777777" w:rsidR="00775102" w:rsidRDefault="00775102" w:rsidP="0077510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e-mail 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75D445A0" w14:textId="77303C1F" w:rsidR="00775102" w:rsidRPr="00CB06E1" w:rsidRDefault="00775102" w:rsidP="0077510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elefone 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  <w:r w:rsidRPr="00CB06E1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</w:tr>
      <w:tr w:rsidR="00775102" w:rsidRPr="00CB06E1" w14:paraId="739B78C7" w14:textId="77777777" w:rsidTr="00446869"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36B67" w14:textId="77777777" w:rsidR="00775102" w:rsidRPr="00CB06E1" w:rsidRDefault="00775102" w:rsidP="00775102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2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E97C" w14:textId="77777777" w:rsidR="00775102" w:rsidRPr="00D65D4A" w:rsidRDefault="00775102" w:rsidP="0077510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Vinculado a algum programa de pós-graduação? Não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Sim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Qual?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  <w:p w14:paraId="721912AF" w14:textId="77777777" w:rsidR="00775102" w:rsidRPr="00D65D4A" w:rsidRDefault="00775102" w:rsidP="0077510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>Caso não seja vinculado a um PPG, indique a produção acadêmica no último triênio, de acordo com Instrução Normativa CPG/FCF 06/2020 (mínimo de 3 produções, entre artigos e patentes)</w:t>
            </w:r>
          </w:p>
          <w:p w14:paraId="46EEBF35" w14:textId="77777777" w:rsidR="00775102" w:rsidRPr="00D65D4A" w:rsidRDefault="00775102" w:rsidP="0077510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  <w:p w14:paraId="6F74EC55" w14:textId="502A2301" w:rsidR="00775102" w:rsidRPr="00CB06E1" w:rsidRDefault="00775102" w:rsidP="0077510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Videoconferência?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Não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Sim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Justificativa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</w:tr>
    </w:tbl>
    <w:p w14:paraId="2E756CE5" w14:textId="77777777" w:rsidR="002F113D" w:rsidRDefault="002F113D" w:rsidP="000938AA">
      <w:pPr>
        <w:rPr>
          <w:rFonts w:asciiTheme="majorHAnsi" w:hAnsiTheme="majorHAnsi" w:cstheme="majorHAnsi"/>
          <w:sz w:val="24"/>
          <w:szCs w:val="24"/>
        </w:rPr>
      </w:pPr>
    </w:p>
    <w:p w14:paraId="43E87AE1" w14:textId="7BB50883" w:rsidR="00A843DE" w:rsidRDefault="00A843DE" w:rsidP="000938AA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A843DE">
        <w:rPr>
          <w:rFonts w:asciiTheme="majorHAnsi" w:hAnsiTheme="majorHAnsi" w:cstheme="majorHAnsi"/>
          <w:b/>
          <w:bCs/>
          <w:sz w:val="24"/>
          <w:szCs w:val="24"/>
        </w:rPr>
        <w:t>PRODUÇÃO INTELECTUAL</w:t>
      </w:r>
    </w:p>
    <w:p w14:paraId="7AE02A98" w14:textId="77777777" w:rsidR="00537605" w:rsidRDefault="00537605" w:rsidP="000938AA">
      <w:pPr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Tabelacomgrade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629"/>
      </w:tblGrid>
      <w:tr w:rsidR="00537605" w14:paraId="49F37584" w14:textId="77777777" w:rsidTr="00F51DEF">
        <w:tc>
          <w:tcPr>
            <w:tcW w:w="9629" w:type="dxa"/>
            <w:shd w:val="clear" w:color="auto" w:fill="FFF2CC" w:themeFill="accent4" w:themeFillTint="33"/>
          </w:tcPr>
          <w:p w14:paraId="36F5D41C" w14:textId="77777777" w:rsidR="00537605" w:rsidRDefault="00537605" w:rsidP="000938A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este quadro deve constar a produção intelectual desenvolvida ao longo do curso de doutorado</w:t>
            </w:r>
          </w:p>
          <w:p w14:paraId="465AAE1C" w14:textId="77777777" w:rsidR="00537605" w:rsidRDefault="00537605" w:rsidP="000938A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189B32D9" w14:textId="25E7ACA8" w:rsidR="00537605" w:rsidRDefault="00537605" w:rsidP="000938A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rtigo</w:t>
            </w:r>
            <w:r w:rsidR="00AB56B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</w:t>
            </w:r>
            <w:r w:rsidR="00AB56B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)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publicado</w:t>
            </w:r>
            <w:r w:rsidR="00AB56B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</w:t>
            </w:r>
            <w:r w:rsidR="00AB56B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)</w:t>
            </w:r>
            <w:r w:rsidR="00F51DE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  <w:r w:rsidRPr="00F51DE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F51DEF">
              <w:rPr>
                <w:rFonts w:asciiTheme="majorHAnsi" w:hAnsiTheme="majorHAnsi" w:cstheme="majorHAnsi"/>
              </w:rPr>
              <w:t>(link</w:t>
            </w:r>
            <w:r w:rsidR="00AB56BE" w:rsidRPr="00F51DEF">
              <w:rPr>
                <w:rFonts w:asciiTheme="majorHAnsi" w:hAnsiTheme="majorHAnsi" w:cstheme="majorHAnsi"/>
              </w:rPr>
              <w:t>s</w:t>
            </w:r>
            <w:r w:rsidRPr="00F51DEF">
              <w:rPr>
                <w:rFonts w:asciiTheme="majorHAnsi" w:hAnsiTheme="majorHAnsi" w:cstheme="majorHAnsi"/>
              </w:rPr>
              <w:t xml:space="preserve"> DOI)</w:t>
            </w:r>
          </w:p>
          <w:p w14:paraId="63F9499D" w14:textId="13F128D1" w:rsidR="00537605" w:rsidRPr="00FD3E32" w:rsidRDefault="00FD3E32" w:rsidP="000938AA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D3E32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D3E32">
              <w:rPr>
                <w:rFonts w:asciiTheme="majorHAnsi" w:hAnsiTheme="majorHAnsi" w:cstheme="majorHAnsi"/>
                <w:bCs/>
                <w:sz w:val="24"/>
                <w:szCs w:val="24"/>
              </w:rPr>
              <w:instrText xml:space="preserve"> FORMTEXT </w:instrText>
            </w:r>
            <w:r w:rsidRPr="00FD3E32">
              <w:rPr>
                <w:rFonts w:asciiTheme="majorHAnsi" w:hAnsiTheme="majorHAnsi" w:cstheme="majorHAnsi"/>
                <w:bCs/>
                <w:sz w:val="24"/>
                <w:szCs w:val="24"/>
              </w:rPr>
            </w:r>
            <w:r w:rsidRPr="00FD3E32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Pr="00FD3E32">
              <w:rPr>
                <w:rFonts w:asciiTheme="majorHAnsi" w:hAnsiTheme="majorHAnsi" w:cstheme="majorHAnsi"/>
                <w:bCs/>
                <w:sz w:val="24"/>
                <w:szCs w:val="24"/>
              </w:rPr>
              <w:t> </w:t>
            </w:r>
            <w:r w:rsidRPr="00FD3E32">
              <w:rPr>
                <w:rFonts w:asciiTheme="majorHAnsi" w:hAnsiTheme="majorHAnsi" w:cstheme="majorHAnsi"/>
                <w:bCs/>
                <w:sz w:val="24"/>
                <w:szCs w:val="24"/>
              </w:rPr>
              <w:t> </w:t>
            </w:r>
            <w:r w:rsidRPr="00FD3E32">
              <w:rPr>
                <w:rFonts w:asciiTheme="majorHAnsi" w:hAnsiTheme="majorHAnsi" w:cstheme="majorHAnsi"/>
                <w:bCs/>
                <w:sz w:val="24"/>
                <w:szCs w:val="24"/>
              </w:rPr>
              <w:t> </w:t>
            </w:r>
            <w:r w:rsidRPr="00FD3E32">
              <w:rPr>
                <w:rFonts w:asciiTheme="majorHAnsi" w:hAnsiTheme="majorHAnsi" w:cstheme="majorHAnsi"/>
                <w:bCs/>
                <w:sz w:val="24"/>
                <w:szCs w:val="24"/>
              </w:rPr>
              <w:t> </w:t>
            </w:r>
            <w:r w:rsidRPr="00FD3E32">
              <w:rPr>
                <w:rFonts w:asciiTheme="majorHAnsi" w:hAnsiTheme="majorHAnsi" w:cstheme="majorHAnsi"/>
                <w:bCs/>
                <w:sz w:val="24"/>
                <w:szCs w:val="24"/>
              </w:rPr>
              <w:t> </w:t>
            </w:r>
            <w:r w:rsidRPr="00FD3E32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</w:p>
          <w:p w14:paraId="5E4A53C9" w14:textId="5A35AD70" w:rsidR="00537605" w:rsidRPr="00AB56BE" w:rsidRDefault="00537605" w:rsidP="000938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rtigo</w:t>
            </w:r>
            <w:r w:rsidR="00AB56B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s)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no prelo</w:t>
            </w:r>
            <w:r w:rsidR="00F51DE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F51DEF">
              <w:rPr>
                <w:rFonts w:asciiTheme="majorHAnsi" w:hAnsiTheme="majorHAnsi" w:cstheme="majorHAnsi"/>
              </w:rPr>
              <w:t>(</w:t>
            </w:r>
            <w:r w:rsidR="00AB56BE" w:rsidRPr="00F51DEF">
              <w:rPr>
                <w:rFonts w:asciiTheme="majorHAnsi" w:hAnsiTheme="majorHAnsi" w:cstheme="majorHAnsi"/>
              </w:rPr>
              <w:t xml:space="preserve">evidenciar título, autores e periódico; </w:t>
            </w:r>
            <w:r w:rsidRPr="00F51DEF">
              <w:rPr>
                <w:rFonts w:asciiTheme="majorHAnsi" w:hAnsiTheme="majorHAnsi" w:cstheme="majorHAnsi"/>
              </w:rPr>
              <w:t>enviar comprovante de submissão ou carta de aceite</w:t>
            </w:r>
            <w:r w:rsidR="00D23D04">
              <w:rPr>
                <w:rFonts w:asciiTheme="majorHAnsi" w:hAnsiTheme="majorHAnsi" w:cstheme="majorHAnsi"/>
              </w:rPr>
              <w:t xml:space="preserve"> junto com este documento</w:t>
            </w:r>
            <w:r w:rsidRPr="00F51DEF">
              <w:rPr>
                <w:rFonts w:asciiTheme="majorHAnsi" w:hAnsiTheme="majorHAnsi" w:cstheme="majorHAnsi"/>
              </w:rPr>
              <w:t>)</w:t>
            </w:r>
          </w:p>
          <w:p w14:paraId="71682D1F" w14:textId="2101A070" w:rsidR="00537605" w:rsidRPr="00FD3E32" w:rsidRDefault="00FD3E32" w:rsidP="000938AA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D3E32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D3E32">
              <w:rPr>
                <w:rFonts w:asciiTheme="majorHAnsi" w:hAnsiTheme="majorHAnsi" w:cstheme="majorHAnsi"/>
                <w:bCs/>
                <w:sz w:val="24"/>
                <w:szCs w:val="24"/>
              </w:rPr>
              <w:instrText xml:space="preserve"> FORMTEXT </w:instrText>
            </w:r>
            <w:r w:rsidRPr="00FD3E32">
              <w:rPr>
                <w:rFonts w:asciiTheme="majorHAnsi" w:hAnsiTheme="majorHAnsi" w:cstheme="majorHAnsi"/>
                <w:bCs/>
                <w:sz w:val="24"/>
                <w:szCs w:val="24"/>
              </w:rPr>
            </w:r>
            <w:r w:rsidRPr="00FD3E32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Pr="00FD3E32">
              <w:rPr>
                <w:rFonts w:asciiTheme="majorHAnsi" w:hAnsiTheme="majorHAnsi" w:cstheme="majorHAnsi"/>
                <w:bCs/>
                <w:sz w:val="24"/>
                <w:szCs w:val="24"/>
              </w:rPr>
              <w:t> </w:t>
            </w:r>
            <w:r w:rsidRPr="00FD3E32">
              <w:rPr>
                <w:rFonts w:asciiTheme="majorHAnsi" w:hAnsiTheme="majorHAnsi" w:cstheme="majorHAnsi"/>
                <w:bCs/>
                <w:sz w:val="24"/>
                <w:szCs w:val="24"/>
              </w:rPr>
              <w:t> </w:t>
            </w:r>
            <w:r w:rsidRPr="00FD3E32">
              <w:rPr>
                <w:rFonts w:asciiTheme="majorHAnsi" w:hAnsiTheme="majorHAnsi" w:cstheme="majorHAnsi"/>
                <w:bCs/>
                <w:sz w:val="24"/>
                <w:szCs w:val="24"/>
              </w:rPr>
              <w:t> </w:t>
            </w:r>
            <w:r w:rsidRPr="00FD3E32">
              <w:rPr>
                <w:rFonts w:asciiTheme="majorHAnsi" w:hAnsiTheme="majorHAnsi" w:cstheme="majorHAnsi"/>
                <w:bCs/>
                <w:sz w:val="24"/>
                <w:szCs w:val="24"/>
              </w:rPr>
              <w:t> </w:t>
            </w:r>
            <w:r w:rsidRPr="00FD3E32">
              <w:rPr>
                <w:rFonts w:asciiTheme="majorHAnsi" w:hAnsiTheme="majorHAnsi" w:cstheme="majorHAnsi"/>
                <w:bCs/>
                <w:sz w:val="24"/>
                <w:szCs w:val="24"/>
              </w:rPr>
              <w:t> </w:t>
            </w:r>
            <w:r w:rsidRPr="00FD3E32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</w:p>
          <w:p w14:paraId="14D65ABE" w14:textId="34184997" w:rsidR="00537605" w:rsidRDefault="00537605" w:rsidP="000938A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aso não haja produção, justifique a seguir:</w:t>
            </w:r>
          </w:p>
          <w:p w14:paraId="7320BCAF" w14:textId="54F4DDB5" w:rsidR="00537605" w:rsidRPr="00FD3E32" w:rsidRDefault="00FD3E32" w:rsidP="000938AA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D3E32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D3E32">
              <w:rPr>
                <w:rFonts w:asciiTheme="majorHAnsi" w:hAnsiTheme="majorHAnsi" w:cstheme="majorHAnsi"/>
                <w:bCs/>
                <w:sz w:val="24"/>
                <w:szCs w:val="24"/>
              </w:rPr>
              <w:instrText xml:space="preserve"> FORMTEXT </w:instrText>
            </w:r>
            <w:r w:rsidRPr="00FD3E32">
              <w:rPr>
                <w:rFonts w:asciiTheme="majorHAnsi" w:hAnsiTheme="majorHAnsi" w:cstheme="majorHAnsi"/>
                <w:bCs/>
                <w:sz w:val="24"/>
                <w:szCs w:val="24"/>
              </w:rPr>
            </w:r>
            <w:r w:rsidRPr="00FD3E32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Pr="00FD3E32">
              <w:rPr>
                <w:rFonts w:asciiTheme="majorHAnsi" w:hAnsiTheme="majorHAnsi" w:cstheme="majorHAnsi"/>
                <w:bCs/>
                <w:sz w:val="24"/>
                <w:szCs w:val="24"/>
              </w:rPr>
              <w:t> </w:t>
            </w:r>
            <w:r w:rsidRPr="00FD3E32">
              <w:rPr>
                <w:rFonts w:asciiTheme="majorHAnsi" w:hAnsiTheme="majorHAnsi" w:cstheme="majorHAnsi"/>
                <w:bCs/>
                <w:sz w:val="24"/>
                <w:szCs w:val="24"/>
              </w:rPr>
              <w:t> </w:t>
            </w:r>
            <w:r w:rsidRPr="00FD3E32">
              <w:rPr>
                <w:rFonts w:asciiTheme="majorHAnsi" w:hAnsiTheme="majorHAnsi" w:cstheme="majorHAnsi"/>
                <w:bCs/>
                <w:sz w:val="24"/>
                <w:szCs w:val="24"/>
              </w:rPr>
              <w:t> </w:t>
            </w:r>
            <w:r w:rsidRPr="00FD3E32">
              <w:rPr>
                <w:rFonts w:asciiTheme="majorHAnsi" w:hAnsiTheme="majorHAnsi" w:cstheme="majorHAnsi"/>
                <w:bCs/>
                <w:sz w:val="24"/>
                <w:szCs w:val="24"/>
              </w:rPr>
              <w:t> </w:t>
            </w:r>
            <w:r w:rsidRPr="00FD3E32">
              <w:rPr>
                <w:rFonts w:asciiTheme="majorHAnsi" w:hAnsiTheme="majorHAnsi" w:cstheme="majorHAnsi"/>
                <w:bCs/>
                <w:sz w:val="24"/>
                <w:szCs w:val="24"/>
              </w:rPr>
              <w:t> </w:t>
            </w:r>
            <w:r w:rsidRPr="00FD3E32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</w:p>
        </w:tc>
      </w:tr>
    </w:tbl>
    <w:p w14:paraId="15DFE39A" w14:textId="77777777" w:rsidR="00537605" w:rsidRPr="00A843DE" w:rsidRDefault="00537605" w:rsidP="000938A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9DF57BE" w14:textId="77777777" w:rsidR="00C90925" w:rsidRPr="00CB06E1" w:rsidRDefault="00C90925" w:rsidP="000938AA">
      <w:pPr>
        <w:rPr>
          <w:rFonts w:asciiTheme="majorHAnsi" w:hAnsiTheme="majorHAnsi" w:cstheme="majorHAnsi"/>
          <w:sz w:val="24"/>
          <w:szCs w:val="24"/>
        </w:rPr>
      </w:pPr>
    </w:p>
    <w:p w14:paraId="383609F6" w14:textId="77777777" w:rsidR="00C90925" w:rsidRPr="00CB06E1" w:rsidRDefault="00C90925" w:rsidP="000938AA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CB06E1">
        <w:rPr>
          <w:rFonts w:asciiTheme="majorHAnsi" w:hAnsiTheme="majorHAnsi" w:cstheme="majorHAnsi"/>
          <w:sz w:val="24"/>
          <w:szCs w:val="24"/>
        </w:rPr>
        <w:t xml:space="preserve"> </w:t>
      </w:r>
      <w:r w:rsidRPr="00CB06E1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06E1">
        <w:rPr>
          <w:rFonts w:asciiTheme="majorHAnsi" w:hAnsiTheme="majorHAnsi" w:cstheme="majorHAnsi"/>
          <w:sz w:val="24"/>
          <w:szCs w:val="24"/>
        </w:rPr>
        <w:instrText xml:space="preserve"> FORMCHECKBOX </w:instrText>
      </w:r>
      <w:r w:rsidR="00000000">
        <w:rPr>
          <w:rFonts w:asciiTheme="majorHAnsi" w:hAnsiTheme="majorHAnsi" w:cstheme="majorHAnsi"/>
          <w:sz w:val="24"/>
          <w:szCs w:val="24"/>
        </w:rPr>
      </w:r>
      <w:r w:rsidR="00000000">
        <w:rPr>
          <w:rFonts w:asciiTheme="majorHAnsi" w:hAnsiTheme="majorHAnsi" w:cstheme="majorHAnsi"/>
          <w:sz w:val="24"/>
          <w:szCs w:val="24"/>
        </w:rPr>
        <w:fldChar w:fldCharType="separate"/>
      </w:r>
      <w:r w:rsidRPr="00CB06E1">
        <w:rPr>
          <w:rFonts w:asciiTheme="majorHAnsi" w:hAnsiTheme="majorHAnsi" w:cstheme="majorHAnsi"/>
          <w:sz w:val="24"/>
          <w:szCs w:val="24"/>
        </w:rPr>
        <w:fldChar w:fldCharType="end"/>
      </w:r>
      <w:r w:rsidRPr="00CB06E1">
        <w:rPr>
          <w:rFonts w:asciiTheme="majorHAnsi" w:hAnsiTheme="majorHAnsi" w:cstheme="majorHAnsi"/>
          <w:sz w:val="24"/>
          <w:szCs w:val="24"/>
        </w:rPr>
        <w:t xml:space="preserve"> Declaro não haver conflito de interesses manifestos ou potenciais na </w:t>
      </w:r>
      <w:r w:rsidR="002F113D" w:rsidRPr="00CB06E1">
        <w:rPr>
          <w:rFonts w:asciiTheme="majorHAnsi" w:hAnsiTheme="majorHAnsi" w:cstheme="majorHAnsi"/>
          <w:sz w:val="24"/>
          <w:szCs w:val="24"/>
        </w:rPr>
        <w:t xml:space="preserve">Comissão Examinadora de </w:t>
      </w:r>
      <w:r w:rsidR="00B02093" w:rsidRPr="00CB06E1">
        <w:rPr>
          <w:rFonts w:asciiTheme="majorHAnsi" w:hAnsiTheme="majorHAnsi" w:cstheme="majorHAnsi"/>
          <w:sz w:val="24"/>
          <w:szCs w:val="24"/>
        </w:rPr>
        <w:t>Defesa de Dissertação</w:t>
      </w:r>
      <w:r w:rsidRPr="00CB06E1">
        <w:rPr>
          <w:rFonts w:asciiTheme="majorHAnsi" w:hAnsiTheme="majorHAnsi" w:cstheme="majorHAnsi"/>
          <w:sz w:val="24"/>
          <w:szCs w:val="24"/>
        </w:rPr>
        <w:t xml:space="preserve"> acima sugerida de acordo com a </w:t>
      </w:r>
      <w:hyperlink r:id="rId8" w:history="1">
        <w:r w:rsidR="001050BB" w:rsidRPr="00CB06E1">
          <w:rPr>
            <w:rStyle w:val="Hyperlink"/>
            <w:rFonts w:asciiTheme="majorHAnsi" w:hAnsiTheme="majorHAnsi" w:cstheme="majorHAnsi"/>
            <w:b/>
            <w:sz w:val="24"/>
            <w:szCs w:val="24"/>
          </w:rPr>
          <w:t xml:space="preserve">Instrução Normativa CPG/FCF </w:t>
        </w:r>
        <w:r w:rsidRPr="00CB06E1">
          <w:rPr>
            <w:rStyle w:val="Hyperlink"/>
            <w:rFonts w:asciiTheme="majorHAnsi" w:hAnsiTheme="majorHAnsi" w:cstheme="majorHAnsi"/>
            <w:b/>
            <w:sz w:val="24"/>
            <w:szCs w:val="24"/>
          </w:rPr>
          <w:t>06/2020</w:t>
        </w:r>
      </w:hyperlink>
      <w:r w:rsidRPr="00CB06E1">
        <w:rPr>
          <w:rFonts w:asciiTheme="majorHAnsi" w:hAnsiTheme="majorHAnsi" w:cstheme="majorHAnsi"/>
          <w:sz w:val="24"/>
          <w:szCs w:val="24"/>
        </w:rPr>
        <w:t xml:space="preserve">.     </w:t>
      </w:r>
    </w:p>
    <w:p w14:paraId="0C28F877" w14:textId="77777777" w:rsidR="001E2E6E" w:rsidRPr="00CB06E1" w:rsidRDefault="001E2E6E" w:rsidP="000938AA">
      <w:pPr>
        <w:rPr>
          <w:rFonts w:asciiTheme="majorHAnsi" w:hAnsiTheme="majorHAnsi" w:cstheme="majorHAnsi"/>
          <w:sz w:val="24"/>
          <w:szCs w:val="24"/>
        </w:rPr>
      </w:pPr>
    </w:p>
    <w:p w14:paraId="1AD09565" w14:textId="77777777" w:rsidR="00413082" w:rsidRPr="00CB06E1" w:rsidRDefault="00413082" w:rsidP="000938AA">
      <w:pPr>
        <w:jc w:val="center"/>
        <w:rPr>
          <w:rFonts w:asciiTheme="majorHAnsi" w:hAnsiTheme="majorHAnsi" w:cstheme="majorHAnsi"/>
          <w:sz w:val="24"/>
          <w:szCs w:val="24"/>
        </w:rPr>
      </w:pPr>
      <w:r w:rsidRPr="00CB06E1">
        <w:rPr>
          <w:rFonts w:asciiTheme="majorHAnsi" w:hAnsiTheme="majorHAnsi" w:cstheme="majorHAnsi"/>
          <w:sz w:val="24"/>
          <w:szCs w:val="24"/>
        </w:rPr>
        <w:t>_______________________________________________</w:t>
      </w:r>
    </w:p>
    <w:p w14:paraId="4F0004F4" w14:textId="0E01E838" w:rsidR="000B7B42" w:rsidRPr="00CB06E1" w:rsidRDefault="000B7B42" w:rsidP="000938AA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B06E1">
        <w:rPr>
          <w:rFonts w:asciiTheme="majorHAnsi" w:hAnsiTheme="majorHAnsi" w:cstheme="majorHAnsi"/>
          <w:b/>
          <w:sz w:val="24"/>
          <w:szCs w:val="24"/>
        </w:rPr>
        <w:t>Prof(</w:t>
      </w:r>
      <w:r w:rsidR="008B1C72">
        <w:rPr>
          <w:rFonts w:asciiTheme="majorHAnsi" w:hAnsiTheme="majorHAnsi" w:cstheme="majorHAnsi"/>
          <w:b/>
          <w:sz w:val="24"/>
          <w:szCs w:val="24"/>
        </w:rPr>
        <w:t>ª</w:t>
      </w:r>
      <w:r w:rsidRPr="00CB06E1">
        <w:rPr>
          <w:rFonts w:asciiTheme="majorHAnsi" w:hAnsiTheme="majorHAnsi" w:cstheme="majorHAnsi"/>
          <w:b/>
          <w:sz w:val="24"/>
          <w:szCs w:val="24"/>
        </w:rPr>
        <w:t>) Dr(</w:t>
      </w:r>
      <w:r w:rsidR="008B1C72">
        <w:rPr>
          <w:rFonts w:asciiTheme="majorHAnsi" w:hAnsiTheme="majorHAnsi" w:cstheme="majorHAnsi"/>
          <w:b/>
          <w:sz w:val="24"/>
          <w:szCs w:val="24"/>
        </w:rPr>
        <w:t>ª</w:t>
      </w:r>
      <w:r w:rsidRPr="00CB06E1">
        <w:rPr>
          <w:rFonts w:asciiTheme="majorHAnsi" w:hAnsiTheme="majorHAnsi" w:cstheme="majorHAnsi"/>
          <w:b/>
          <w:sz w:val="24"/>
          <w:szCs w:val="24"/>
        </w:rPr>
        <w:t xml:space="preserve">) </w:t>
      </w:r>
      <w:r w:rsidR="002F113D" w:rsidRPr="00CB06E1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2F113D" w:rsidRPr="00CB06E1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="002F113D" w:rsidRPr="00CB06E1">
        <w:rPr>
          <w:rFonts w:asciiTheme="majorHAnsi" w:hAnsiTheme="majorHAnsi" w:cstheme="majorHAnsi"/>
          <w:sz w:val="24"/>
          <w:szCs w:val="24"/>
        </w:rPr>
      </w:r>
      <w:r w:rsidR="002F113D" w:rsidRPr="00CB06E1">
        <w:rPr>
          <w:rFonts w:asciiTheme="majorHAnsi" w:hAnsiTheme="majorHAnsi" w:cstheme="majorHAnsi"/>
          <w:sz w:val="24"/>
          <w:szCs w:val="24"/>
        </w:rPr>
        <w:fldChar w:fldCharType="separate"/>
      </w:r>
      <w:r w:rsidR="002F113D" w:rsidRPr="00CB06E1">
        <w:rPr>
          <w:rFonts w:asciiTheme="majorHAnsi" w:hAnsiTheme="majorHAnsi" w:cstheme="majorHAnsi"/>
          <w:noProof/>
          <w:sz w:val="24"/>
          <w:szCs w:val="24"/>
        </w:rPr>
        <w:t> </w:t>
      </w:r>
      <w:r w:rsidR="002F113D" w:rsidRPr="00CB06E1">
        <w:rPr>
          <w:rFonts w:asciiTheme="majorHAnsi" w:hAnsiTheme="majorHAnsi" w:cstheme="majorHAnsi"/>
          <w:noProof/>
          <w:sz w:val="24"/>
          <w:szCs w:val="24"/>
        </w:rPr>
        <w:t> </w:t>
      </w:r>
      <w:r w:rsidR="002F113D" w:rsidRPr="00CB06E1">
        <w:rPr>
          <w:rFonts w:asciiTheme="majorHAnsi" w:hAnsiTheme="majorHAnsi" w:cstheme="majorHAnsi"/>
          <w:noProof/>
          <w:sz w:val="24"/>
          <w:szCs w:val="24"/>
        </w:rPr>
        <w:t> </w:t>
      </w:r>
      <w:r w:rsidR="002F113D" w:rsidRPr="00CB06E1">
        <w:rPr>
          <w:rFonts w:asciiTheme="majorHAnsi" w:hAnsiTheme="majorHAnsi" w:cstheme="majorHAnsi"/>
          <w:noProof/>
          <w:sz w:val="24"/>
          <w:szCs w:val="24"/>
        </w:rPr>
        <w:t> </w:t>
      </w:r>
      <w:r w:rsidR="002F113D" w:rsidRPr="00CB06E1">
        <w:rPr>
          <w:rFonts w:asciiTheme="majorHAnsi" w:hAnsiTheme="majorHAnsi" w:cstheme="majorHAnsi"/>
          <w:noProof/>
          <w:sz w:val="24"/>
          <w:szCs w:val="24"/>
        </w:rPr>
        <w:t> </w:t>
      </w:r>
      <w:r w:rsidR="002F113D" w:rsidRPr="00CB06E1">
        <w:rPr>
          <w:rFonts w:asciiTheme="majorHAnsi" w:hAnsiTheme="majorHAnsi" w:cstheme="majorHAnsi"/>
          <w:sz w:val="24"/>
          <w:szCs w:val="24"/>
        </w:rPr>
        <w:fldChar w:fldCharType="end"/>
      </w:r>
    </w:p>
    <w:p w14:paraId="4ECAE67F" w14:textId="77777777" w:rsidR="00413082" w:rsidRPr="00CB06E1" w:rsidRDefault="00413082" w:rsidP="000938AA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B06E1">
        <w:rPr>
          <w:rFonts w:asciiTheme="majorHAnsi" w:hAnsiTheme="majorHAnsi" w:cstheme="majorHAnsi"/>
          <w:b/>
          <w:sz w:val="24"/>
          <w:szCs w:val="24"/>
        </w:rPr>
        <w:t>Orientador</w:t>
      </w:r>
      <w:r w:rsidR="000B7B42" w:rsidRPr="00CB06E1">
        <w:rPr>
          <w:rFonts w:asciiTheme="majorHAnsi" w:hAnsiTheme="majorHAnsi" w:cstheme="majorHAnsi"/>
          <w:b/>
          <w:sz w:val="24"/>
          <w:szCs w:val="24"/>
        </w:rPr>
        <w:t>(a)</w:t>
      </w:r>
    </w:p>
    <w:sectPr w:rsidR="00413082" w:rsidRPr="00CB06E1" w:rsidSect="00AB5B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09" w:right="1134" w:bottom="1134" w:left="1134" w:header="72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73C10" w14:textId="77777777" w:rsidR="00AB5BD3" w:rsidRDefault="00AB5BD3">
      <w:r>
        <w:separator/>
      </w:r>
    </w:p>
  </w:endnote>
  <w:endnote w:type="continuationSeparator" w:id="0">
    <w:p w14:paraId="5F2D6B75" w14:textId="77777777" w:rsidR="00AB5BD3" w:rsidRDefault="00AB5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E01D1" w14:textId="77777777" w:rsidR="00257E67" w:rsidRDefault="00257E67" w:rsidP="007814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ED86819" w14:textId="77777777" w:rsidR="00257E67" w:rsidRDefault="00257E67" w:rsidP="00257E6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04A70" w14:textId="77777777" w:rsidR="00257E67" w:rsidRPr="00135639" w:rsidRDefault="00257E67" w:rsidP="007814D2">
    <w:pPr>
      <w:pStyle w:val="Rodap"/>
      <w:framePr w:wrap="around" w:vAnchor="text" w:hAnchor="margin" w:xAlign="right" w:y="1"/>
      <w:rPr>
        <w:rStyle w:val="Nmerodepgina"/>
        <w:color w:val="FFFFFF"/>
      </w:rPr>
    </w:pPr>
    <w:r w:rsidRPr="00135639">
      <w:rPr>
        <w:rStyle w:val="Nmerodepgina"/>
        <w:color w:val="FFFFFF"/>
      </w:rPr>
      <w:fldChar w:fldCharType="begin"/>
    </w:r>
    <w:r w:rsidRPr="00135639">
      <w:rPr>
        <w:rStyle w:val="Nmerodepgina"/>
        <w:color w:val="FFFFFF"/>
      </w:rPr>
      <w:instrText xml:space="preserve">PAGE  </w:instrText>
    </w:r>
    <w:r w:rsidRPr="00135639">
      <w:rPr>
        <w:rStyle w:val="Nmerodepgina"/>
        <w:color w:val="FFFFFF"/>
      </w:rPr>
      <w:fldChar w:fldCharType="separate"/>
    </w:r>
    <w:r w:rsidR="00FD3F9D">
      <w:rPr>
        <w:rStyle w:val="Nmerodepgina"/>
        <w:noProof/>
        <w:color w:val="FFFFFF"/>
      </w:rPr>
      <w:t>1</w:t>
    </w:r>
    <w:r w:rsidRPr="00135639">
      <w:rPr>
        <w:rStyle w:val="Nmerodepgina"/>
        <w:color w:val="FFFFFF"/>
      </w:rPr>
      <w:fldChar w:fldCharType="end"/>
    </w:r>
  </w:p>
  <w:p w14:paraId="06D46F07" w14:textId="77777777" w:rsidR="007C2DFE" w:rsidRPr="00C57BDF" w:rsidRDefault="00E80A0B" w:rsidP="00C57BDF">
    <w:pPr>
      <w:pStyle w:val="Rodap"/>
      <w:ind w:right="360"/>
      <w:jc w:val="center"/>
      <w:rPr>
        <w:rFonts w:asciiTheme="majorHAnsi" w:hAnsiTheme="majorHAnsi" w:cstheme="majorHAnsi"/>
        <w:sz w:val="14"/>
        <w:szCs w:val="14"/>
      </w:rPr>
    </w:pPr>
    <w:r w:rsidRPr="00C57BDF">
      <w:rPr>
        <w:rFonts w:asciiTheme="majorHAnsi" w:hAnsiTheme="majorHAnsi" w:cstheme="majorHAnsi"/>
        <w:sz w:val="14"/>
        <w:szCs w:val="14"/>
      </w:rPr>
      <w:t>________________________________________________________________________________________________________</w:t>
    </w:r>
  </w:p>
  <w:p w14:paraId="1EB405D5" w14:textId="1AED74F3" w:rsidR="00A8320C" w:rsidRPr="00C57BDF" w:rsidRDefault="00A8320C" w:rsidP="00C57BDF">
    <w:pPr>
      <w:pStyle w:val="Assinatura"/>
      <w:jc w:val="center"/>
      <w:rPr>
        <w:rFonts w:asciiTheme="majorHAnsi" w:hAnsiTheme="majorHAnsi" w:cstheme="majorHAnsi"/>
        <w:b/>
        <w:bCs/>
        <w:sz w:val="16"/>
        <w:szCs w:val="16"/>
      </w:rPr>
    </w:pPr>
    <w:r w:rsidRPr="00C57BDF">
      <w:rPr>
        <w:rFonts w:asciiTheme="majorHAnsi" w:hAnsiTheme="majorHAnsi" w:cstheme="majorHAnsi"/>
        <w:b/>
        <w:bCs/>
        <w:sz w:val="16"/>
        <w:szCs w:val="16"/>
      </w:rPr>
      <w:t xml:space="preserve">Faculdade de Ciências Farmacêuticas </w:t>
    </w:r>
    <w:r w:rsidR="00C82F70" w:rsidRPr="00C57BDF">
      <w:rPr>
        <w:rFonts w:asciiTheme="majorHAnsi" w:hAnsiTheme="majorHAnsi" w:cstheme="majorHAnsi"/>
        <w:b/>
        <w:bCs/>
        <w:sz w:val="16"/>
        <w:szCs w:val="16"/>
      </w:rPr>
      <w:t>—</w:t>
    </w:r>
    <w:r w:rsidR="000B7B42" w:rsidRPr="00C57BDF">
      <w:rPr>
        <w:rFonts w:asciiTheme="majorHAnsi" w:hAnsiTheme="majorHAnsi" w:cstheme="majorHAnsi"/>
        <w:b/>
        <w:bCs/>
        <w:sz w:val="16"/>
        <w:szCs w:val="16"/>
      </w:rPr>
      <w:t xml:space="preserve"> </w:t>
    </w:r>
    <w:r w:rsidR="002F113D" w:rsidRPr="00C57BDF">
      <w:rPr>
        <w:rFonts w:asciiTheme="majorHAnsi" w:hAnsiTheme="majorHAnsi" w:cstheme="majorHAnsi"/>
        <w:b/>
        <w:bCs/>
        <w:sz w:val="16"/>
        <w:szCs w:val="16"/>
      </w:rPr>
      <w:t>Comissão</w:t>
    </w:r>
    <w:r w:rsidRPr="00C57BDF">
      <w:rPr>
        <w:rFonts w:asciiTheme="majorHAnsi" w:hAnsiTheme="majorHAnsi" w:cstheme="majorHAnsi"/>
        <w:b/>
        <w:bCs/>
        <w:sz w:val="16"/>
        <w:szCs w:val="16"/>
      </w:rPr>
      <w:t xml:space="preserve"> de Pós-Graduação</w:t>
    </w:r>
  </w:p>
  <w:p w14:paraId="7B508F3F" w14:textId="6060DC50" w:rsidR="00A8320C" w:rsidRPr="00C57BDF" w:rsidRDefault="00C82F70" w:rsidP="00C57BDF">
    <w:pPr>
      <w:tabs>
        <w:tab w:val="center" w:pos="4676"/>
        <w:tab w:val="right" w:pos="9353"/>
        <w:tab w:val="left" w:pos="10018"/>
      </w:tabs>
      <w:snapToGrid w:val="0"/>
      <w:jc w:val="center"/>
      <w:rPr>
        <w:rFonts w:asciiTheme="majorHAnsi" w:hAnsiTheme="majorHAnsi" w:cstheme="majorHAnsi"/>
        <w:sz w:val="16"/>
        <w:szCs w:val="16"/>
      </w:rPr>
    </w:pPr>
    <w:r w:rsidRPr="00C57BDF">
      <w:rPr>
        <w:rFonts w:asciiTheme="majorHAnsi" w:hAnsiTheme="majorHAnsi" w:cstheme="majorHAnsi"/>
        <w:sz w:val="16"/>
        <w:szCs w:val="16"/>
      </w:rPr>
      <w:t>Rua Ca</w:t>
    </w:r>
    <w:r w:rsidR="00A8320C" w:rsidRPr="00C57BDF">
      <w:rPr>
        <w:rFonts w:asciiTheme="majorHAnsi" w:hAnsiTheme="majorHAnsi" w:cstheme="majorHAnsi"/>
        <w:sz w:val="16"/>
        <w:szCs w:val="16"/>
      </w:rPr>
      <w:t>ndido Portinari, 200</w:t>
    </w:r>
    <w:r w:rsidR="00182E94" w:rsidRPr="00C57BDF">
      <w:rPr>
        <w:rFonts w:asciiTheme="majorHAnsi" w:hAnsiTheme="majorHAnsi" w:cstheme="majorHAnsi"/>
        <w:sz w:val="16"/>
        <w:szCs w:val="16"/>
      </w:rPr>
      <w:t xml:space="preserve"> </w:t>
    </w:r>
    <w:r w:rsidRPr="00C57BDF">
      <w:rPr>
        <w:rFonts w:asciiTheme="majorHAnsi" w:hAnsiTheme="majorHAnsi" w:cstheme="majorHAnsi"/>
        <w:sz w:val="16"/>
        <w:szCs w:val="16"/>
      </w:rPr>
      <w:t>—</w:t>
    </w:r>
    <w:r w:rsidR="00A8320C" w:rsidRPr="00C57BDF">
      <w:rPr>
        <w:rFonts w:asciiTheme="majorHAnsi" w:hAnsiTheme="majorHAnsi" w:cstheme="majorHAnsi"/>
        <w:sz w:val="16"/>
        <w:szCs w:val="16"/>
      </w:rPr>
      <w:t xml:space="preserve"> Cidade Universitária</w:t>
    </w:r>
    <w:r w:rsidRPr="00C57BDF">
      <w:rPr>
        <w:rFonts w:asciiTheme="majorHAnsi" w:hAnsiTheme="majorHAnsi" w:cstheme="majorHAnsi"/>
        <w:sz w:val="16"/>
        <w:szCs w:val="16"/>
      </w:rPr>
      <w:t xml:space="preserve"> “Zeferino Vaz”</w:t>
    </w:r>
  </w:p>
  <w:p w14:paraId="5C94600B" w14:textId="77777777" w:rsidR="00A8320C" w:rsidRPr="00C57BDF" w:rsidRDefault="00C82F70" w:rsidP="00C57BDF">
    <w:pPr>
      <w:shd w:val="clear" w:color="auto" w:fill="FFFFFF"/>
      <w:jc w:val="center"/>
      <w:rPr>
        <w:rFonts w:asciiTheme="majorHAnsi" w:hAnsiTheme="majorHAnsi" w:cstheme="majorHAnsi"/>
        <w:sz w:val="16"/>
        <w:szCs w:val="16"/>
      </w:rPr>
    </w:pPr>
    <w:r w:rsidRPr="00C57BDF">
      <w:rPr>
        <w:rFonts w:asciiTheme="majorHAnsi" w:hAnsiTheme="majorHAnsi" w:cstheme="majorHAnsi"/>
        <w:sz w:val="16"/>
        <w:szCs w:val="16"/>
      </w:rPr>
      <w:t>CEP</w:t>
    </w:r>
    <w:r w:rsidR="00A8320C" w:rsidRPr="00C57BDF">
      <w:rPr>
        <w:rFonts w:asciiTheme="majorHAnsi" w:hAnsiTheme="majorHAnsi" w:cstheme="majorHAnsi"/>
        <w:sz w:val="16"/>
        <w:szCs w:val="16"/>
      </w:rPr>
      <w:t xml:space="preserve"> 13083-871 </w:t>
    </w:r>
    <w:r w:rsidRPr="00C57BDF">
      <w:rPr>
        <w:rFonts w:asciiTheme="majorHAnsi" w:hAnsiTheme="majorHAnsi" w:cstheme="majorHAnsi"/>
        <w:sz w:val="16"/>
        <w:szCs w:val="16"/>
      </w:rPr>
      <w:t>—</w:t>
    </w:r>
    <w:r w:rsidR="00A8320C" w:rsidRPr="00C57BDF">
      <w:rPr>
        <w:rFonts w:asciiTheme="majorHAnsi" w:hAnsiTheme="majorHAnsi" w:cstheme="majorHAnsi"/>
        <w:sz w:val="16"/>
        <w:szCs w:val="16"/>
      </w:rPr>
      <w:t xml:space="preserve"> Campinas</w:t>
    </w:r>
    <w:r w:rsidRPr="00C57BDF">
      <w:rPr>
        <w:rFonts w:asciiTheme="majorHAnsi" w:hAnsiTheme="majorHAnsi" w:cstheme="majorHAnsi"/>
        <w:sz w:val="16"/>
        <w:szCs w:val="16"/>
      </w:rPr>
      <w:t xml:space="preserve"> — São Paulo</w:t>
    </w:r>
  </w:p>
  <w:p w14:paraId="43355F16" w14:textId="77777777" w:rsidR="00A8320C" w:rsidRPr="00C57BDF" w:rsidRDefault="00C82F70" w:rsidP="00C57BDF">
    <w:pPr>
      <w:shd w:val="clear" w:color="auto" w:fill="FFFFFF"/>
      <w:jc w:val="center"/>
      <w:rPr>
        <w:rFonts w:asciiTheme="majorHAnsi" w:hAnsiTheme="majorHAnsi" w:cstheme="majorHAnsi"/>
        <w:sz w:val="16"/>
        <w:szCs w:val="16"/>
      </w:rPr>
    </w:pPr>
    <w:r w:rsidRPr="00C57BDF">
      <w:rPr>
        <w:rFonts w:asciiTheme="majorHAnsi" w:hAnsiTheme="majorHAnsi" w:cstheme="majorHAnsi"/>
        <w:sz w:val="16"/>
        <w:szCs w:val="16"/>
      </w:rPr>
      <w:t>Telefone+ 55 19 3521-8125 —</w:t>
    </w:r>
    <w:r w:rsidR="00A8320C" w:rsidRPr="00C57BDF">
      <w:rPr>
        <w:rFonts w:asciiTheme="majorHAnsi" w:hAnsiTheme="majorHAnsi" w:cstheme="majorHAnsi"/>
        <w:sz w:val="16"/>
        <w:szCs w:val="16"/>
      </w:rPr>
      <w:t xml:space="preserve"> e-mail: </w:t>
    </w:r>
    <w:hyperlink r:id="rId1" w:history="1">
      <w:r w:rsidR="00A8320C" w:rsidRPr="00C57BDF">
        <w:rPr>
          <w:rStyle w:val="Hyperlink"/>
          <w:rFonts w:asciiTheme="majorHAnsi" w:hAnsiTheme="majorHAnsi" w:cstheme="majorHAnsi"/>
          <w:sz w:val="16"/>
          <w:szCs w:val="16"/>
          <w:u w:val="none"/>
        </w:rPr>
        <w:t>seccpg@fcf.unicamp.br</w:t>
      </w:r>
    </w:hyperlink>
  </w:p>
  <w:p w14:paraId="718DA7B4" w14:textId="77777777" w:rsidR="00262D93" w:rsidRPr="000616CE" w:rsidRDefault="00262D93" w:rsidP="00A8320C">
    <w:pPr>
      <w:shd w:val="clear" w:color="auto" w:fill="FFFFFF"/>
      <w:jc w:val="center"/>
      <w:rPr>
        <w:rFonts w:ascii="Calibri" w:hAnsi="Calibri" w:cs="Calibri"/>
        <w:sz w:val="16"/>
        <w:szCs w:val="16"/>
      </w:rPr>
    </w:pPr>
  </w:p>
  <w:p w14:paraId="6267A6FD" w14:textId="77777777" w:rsidR="007C2DFE" w:rsidRDefault="007C2DFE" w:rsidP="0042547F">
    <w:pPr>
      <w:pStyle w:val="Rodap"/>
      <w:rPr>
        <w:rFonts w:ascii="Verdana" w:hAnsi="Verdana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AD8CF" w14:textId="77777777" w:rsidR="00C57BDF" w:rsidRDefault="00C57B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2723A" w14:textId="77777777" w:rsidR="00AB5BD3" w:rsidRDefault="00AB5BD3">
      <w:r>
        <w:separator/>
      </w:r>
    </w:p>
  </w:footnote>
  <w:footnote w:type="continuationSeparator" w:id="0">
    <w:p w14:paraId="56940325" w14:textId="77777777" w:rsidR="00AB5BD3" w:rsidRDefault="00AB5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A47DF" w14:textId="77777777" w:rsidR="00C57BDF" w:rsidRDefault="00C57B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9" w:type="dxa"/>
      <w:tblBorders>
        <w:bottom w:val="single" w:sz="18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9"/>
      <w:gridCol w:w="694"/>
      <w:gridCol w:w="7966"/>
    </w:tblGrid>
    <w:tr w:rsidR="00182E94" w:rsidRPr="00497FC2" w14:paraId="2B89D9D5" w14:textId="77777777" w:rsidTr="00FA7486">
      <w:trPr>
        <w:trHeight w:val="1110"/>
      </w:trPr>
      <w:tc>
        <w:tcPr>
          <w:tcW w:w="1009" w:type="dxa"/>
        </w:tcPr>
        <w:p w14:paraId="2A0A130E" w14:textId="62528656" w:rsidR="00182E94" w:rsidRPr="003356E7" w:rsidRDefault="00182E94" w:rsidP="00E77CE5">
          <w:pPr>
            <w:jc w:val="center"/>
            <w:rPr>
              <w:rFonts w:asciiTheme="majorHAnsi" w:hAnsiTheme="majorHAnsi" w:cstheme="majorHAnsi"/>
              <w:b/>
              <w:color w:val="000000"/>
              <w:spacing w:val="2"/>
            </w:rPr>
          </w:pPr>
          <w:bookmarkStart w:id="9" w:name="_Hlk155898332"/>
          <w:r w:rsidRPr="003356E7">
            <w:rPr>
              <w:rFonts w:asciiTheme="majorHAnsi" w:hAnsiTheme="majorHAnsi" w:cstheme="majorHAnsi"/>
              <w:b/>
              <w:noProof/>
              <w:color w:val="000000"/>
              <w:spacing w:val="2"/>
            </w:rPr>
            <w:drawing>
              <wp:inline distT="0" distB="0" distL="0" distR="0" wp14:anchorId="12F871AE" wp14:editId="602DCAEB">
                <wp:extent cx="600075" cy="638175"/>
                <wp:effectExtent l="0" t="0" r="9525" b="9525"/>
                <wp:docPr id="1" name="Imagem 1" descr="UNICAMP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CAMP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" w:type="dxa"/>
        </w:tcPr>
        <w:p w14:paraId="5A617AD0" w14:textId="5EAD160E" w:rsidR="00182E94" w:rsidRPr="003356E7" w:rsidRDefault="00182E94" w:rsidP="00182E94">
          <w:pPr>
            <w:pStyle w:val="Ttulo"/>
            <w:rPr>
              <w:rFonts w:asciiTheme="majorHAnsi" w:hAnsiTheme="majorHAnsi" w:cstheme="majorHAnsi"/>
              <w:bCs/>
              <w:sz w:val="20"/>
            </w:rPr>
          </w:pPr>
          <w:r>
            <w:rPr>
              <w:rFonts w:asciiTheme="majorHAnsi" w:hAnsiTheme="majorHAnsi" w:cstheme="majorHAnsi"/>
              <w:bCs/>
              <w:noProof/>
              <w:sz w:val="20"/>
            </w:rPr>
            <w:drawing>
              <wp:inline distT="0" distB="0" distL="0" distR="0" wp14:anchorId="3133FC2A" wp14:editId="49F4C770">
                <wp:extent cx="348189" cy="580445"/>
                <wp:effectExtent l="0" t="0" r="0" b="0"/>
                <wp:docPr id="1034171021" name="Imagem 1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4171021" name="Imagem 1" descr="Ícone&#10;&#10;Descrição gerad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869" cy="584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66" w:type="dxa"/>
          <w:vAlign w:val="center"/>
        </w:tcPr>
        <w:p w14:paraId="57CE87BD" w14:textId="7CBC2EEF" w:rsidR="00182E94" w:rsidRPr="003356E7" w:rsidRDefault="00182E94" w:rsidP="00E77CE5">
          <w:pPr>
            <w:pStyle w:val="Ttulo"/>
            <w:jc w:val="left"/>
            <w:rPr>
              <w:rFonts w:asciiTheme="majorHAnsi" w:hAnsiTheme="majorHAnsi" w:cstheme="majorHAnsi"/>
              <w:bCs/>
              <w:sz w:val="20"/>
            </w:rPr>
          </w:pPr>
          <w:r w:rsidRPr="003356E7">
            <w:rPr>
              <w:rFonts w:asciiTheme="majorHAnsi" w:hAnsiTheme="majorHAnsi" w:cstheme="majorHAnsi"/>
              <w:bCs/>
              <w:sz w:val="20"/>
            </w:rPr>
            <w:t>UNIVERSIDADE ESTADUAL DE CAMPINAS</w:t>
          </w:r>
        </w:p>
        <w:p w14:paraId="293A4CDB" w14:textId="77777777" w:rsidR="00182E94" w:rsidRPr="003356E7" w:rsidRDefault="00182E94" w:rsidP="00E77CE5">
          <w:pPr>
            <w:ind w:left="184" w:hanging="184"/>
            <w:rPr>
              <w:rFonts w:asciiTheme="majorHAnsi" w:hAnsiTheme="majorHAnsi" w:cstheme="majorHAnsi"/>
              <w:bCs/>
            </w:rPr>
          </w:pPr>
          <w:r w:rsidRPr="003356E7">
            <w:rPr>
              <w:rFonts w:asciiTheme="majorHAnsi" w:hAnsiTheme="majorHAnsi" w:cstheme="majorHAnsi"/>
              <w:bCs/>
            </w:rPr>
            <w:t>FACULDADE DE CIÊNCIAS FARMACÊUTICAS</w:t>
          </w:r>
        </w:p>
        <w:p w14:paraId="3CA33651" w14:textId="77777777" w:rsidR="00182E94" w:rsidRPr="003356E7" w:rsidRDefault="00182E94" w:rsidP="00E77CE5">
          <w:pPr>
            <w:ind w:left="184" w:hanging="184"/>
            <w:rPr>
              <w:rFonts w:asciiTheme="majorHAnsi" w:hAnsiTheme="majorHAnsi" w:cstheme="majorHAnsi"/>
              <w:bCs/>
            </w:rPr>
          </w:pPr>
          <w:r w:rsidRPr="003356E7">
            <w:rPr>
              <w:rFonts w:asciiTheme="majorHAnsi" w:hAnsiTheme="majorHAnsi" w:cstheme="majorHAnsi"/>
              <w:bCs/>
            </w:rPr>
            <w:t>COMISSÃO DE PÓS-GRADUAÇÃO</w:t>
          </w:r>
        </w:p>
        <w:p w14:paraId="534224C7" w14:textId="77777777" w:rsidR="00182E94" w:rsidRPr="003356E7" w:rsidRDefault="00182E94" w:rsidP="00E77CE5">
          <w:pPr>
            <w:jc w:val="center"/>
            <w:rPr>
              <w:rFonts w:asciiTheme="majorHAnsi" w:hAnsiTheme="majorHAnsi" w:cstheme="majorHAnsi"/>
              <w:bCs/>
              <w:sz w:val="24"/>
              <w:szCs w:val="24"/>
            </w:rPr>
          </w:pPr>
        </w:p>
      </w:tc>
    </w:tr>
    <w:bookmarkEnd w:id="9"/>
  </w:tbl>
  <w:p w14:paraId="62769DAA" w14:textId="77777777" w:rsidR="00497FC2" w:rsidRDefault="00497FC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ECD2" w14:textId="77777777" w:rsidR="00C57BDF" w:rsidRDefault="00C57B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2800"/>
    <w:multiLevelType w:val="hybridMultilevel"/>
    <w:tmpl w:val="8D987376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D1F0EF7"/>
    <w:multiLevelType w:val="multilevel"/>
    <w:tmpl w:val="D0E8CE68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9505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2185416"/>
    <w:multiLevelType w:val="hybridMultilevel"/>
    <w:tmpl w:val="84F4EEE0"/>
    <w:lvl w:ilvl="0" w:tplc="6888876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76497E"/>
    <w:multiLevelType w:val="multilevel"/>
    <w:tmpl w:val="BC1C27E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7B0163"/>
    <w:multiLevelType w:val="multilevel"/>
    <w:tmpl w:val="90BCEFC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2778793">
    <w:abstractNumId w:val="2"/>
  </w:num>
  <w:num w:numId="2" w16cid:durableId="652374917">
    <w:abstractNumId w:val="3"/>
  </w:num>
  <w:num w:numId="3" w16cid:durableId="65418990">
    <w:abstractNumId w:val="0"/>
  </w:num>
  <w:num w:numId="4" w16cid:durableId="1105074548">
    <w:abstractNumId w:val="4"/>
  </w:num>
  <w:num w:numId="5" w16cid:durableId="812678000">
    <w:abstractNumId w:val="5"/>
  </w:num>
  <w:num w:numId="6" w16cid:durableId="1199665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5C1"/>
    <w:rsid w:val="00007B93"/>
    <w:rsid w:val="000116F5"/>
    <w:rsid w:val="00034740"/>
    <w:rsid w:val="00034772"/>
    <w:rsid w:val="00047DF9"/>
    <w:rsid w:val="000616CE"/>
    <w:rsid w:val="00061AD6"/>
    <w:rsid w:val="00061D1A"/>
    <w:rsid w:val="00063353"/>
    <w:rsid w:val="000757C5"/>
    <w:rsid w:val="00077113"/>
    <w:rsid w:val="000862CB"/>
    <w:rsid w:val="00092267"/>
    <w:rsid w:val="000938AA"/>
    <w:rsid w:val="000A2E9D"/>
    <w:rsid w:val="000B5FBE"/>
    <w:rsid w:val="000B7B42"/>
    <w:rsid w:val="000F018C"/>
    <w:rsid w:val="000F66F1"/>
    <w:rsid w:val="001029AC"/>
    <w:rsid w:val="001050BB"/>
    <w:rsid w:val="001103F9"/>
    <w:rsid w:val="001160A8"/>
    <w:rsid w:val="00123BFC"/>
    <w:rsid w:val="00127370"/>
    <w:rsid w:val="00135639"/>
    <w:rsid w:val="00146E72"/>
    <w:rsid w:val="00152FE2"/>
    <w:rsid w:val="0016448D"/>
    <w:rsid w:val="00173357"/>
    <w:rsid w:val="0018064B"/>
    <w:rsid w:val="00182E94"/>
    <w:rsid w:val="00191D82"/>
    <w:rsid w:val="001A52DE"/>
    <w:rsid w:val="001B3CD8"/>
    <w:rsid w:val="001C29F5"/>
    <w:rsid w:val="001C4F09"/>
    <w:rsid w:val="001E2E6E"/>
    <w:rsid w:val="001F4010"/>
    <w:rsid w:val="00211BA3"/>
    <w:rsid w:val="00213F82"/>
    <w:rsid w:val="002151AA"/>
    <w:rsid w:val="00223EC0"/>
    <w:rsid w:val="00257E67"/>
    <w:rsid w:val="0026265F"/>
    <w:rsid w:val="00262D93"/>
    <w:rsid w:val="00273183"/>
    <w:rsid w:val="00280BD2"/>
    <w:rsid w:val="002977D3"/>
    <w:rsid w:val="002A6F59"/>
    <w:rsid w:val="002C4EB7"/>
    <w:rsid w:val="002D3350"/>
    <w:rsid w:val="002E253D"/>
    <w:rsid w:val="002F113D"/>
    <w:rsid w:val="002F2155"/>
    <w:rsid w:val="003219C2"/>
    <w:rsid w:val="003356E7"/>
    <w:rsid w:val="00337DFB"/>
    <w:rsid w:val="00352FA3"/>
    <w:rsid w:val="00363D1B"/>
    <w:rsid w:val="003675B2"/>
    <w:rsid w:val="00384FD2"/>
    <w:rsid w:val="00391341"/>
    <w:rsid w:val="003F2924"/>
    <w:rsid w:val="0040114A"/>
    <w:rsid w:val="004040F7"/>
    <w:rsid w:val="00407A68"/>
    <w:rsid w:val="00413082"/>
    <w:rsid w:val="0042547F"/>
    <w:rsid w:val="004312D2"/>
    <w:rsid w:val="00446869"/>
    <w:rsid w:val="00452FE4"/>
    <w:rsid w:val="00480785"/>
    <w:rsid w:val="00497FC2"/>
    <w:rsid w:val="004B1DBA"/>
    <w:rsid w:val="004E2565"/>
    <w:rsid w:val="004E53FE"/>
    <w:rsid w:val="004E602C"/>
    <w:rsid w:val="004F5BC7"/>
    <w:rsid w:val="004F6016"/>
    <w:rsid w:val="00513874"/>
    <w:rsid w:val="0053165A"/>
    <w:rsid w:val="00537605"/>
    <w:rsid w:val="0054238C"/>
    <w:rsid w:val="0055704C"/>
    <w:rsid w:val="0057442D"/>
    <w:rsid w:val="005777D1"/>
    <w:rsid w:val="00597A82"/>
    <w:rsid w:val="00597E2A"/>
    <w:rsid w:val="005A6FCF"/>
    <w:rsid w:val="005A7952"/>
    <w:rsid w:val="005C201C"/>
    <w:rsid w:val="005C4328"/>
    <w:rsid w:val="005D7F0D"/>
    <w:rsid w:val="005E42F4"/>
    <w:rsid w:val="00602195"/>
    <w:rsid w:val="00646347"/>
    <w:rsid w:val="00671808"/>
    <w:rsid w:val="006B2B6B"/>
    <w:rsid w:val="006C3685"/>
    <w:rsid w:val="006C7715"/>
    <w:rsid w:val="006D3B71"/>
    <w:rsid w:val="00743B41"/>
    <w:rsid w:val="007702D0"/>
    <w:rsid w:val="00775102"/>
    <w:rsid w:val="007814D2"/>
    <w:rsid w:val="00790408"/>
    <w:rsid w:val="007A5FF0"/>
    <w:rsid w:val="007C2DFE"/>
    <w:rsid w:val="007C403D"/>
    <w:rsid w:val="007E6C8E"/>
    <w:rsid w:val="008034F3"/>
    <w:rsid w:val="00804B34"/>
    <w:rsid w:val="00812544"/>
    <w:rsid w:val="008148A2"/>
    <w:rsid w:val="0081563C"/>
    <w:rsid w:val="00820DA6"/>
    <w:rsid w:val="0083339B"/>
    <w:rsid w:val="00836C33"/>
    <w:rsid w:val="00861510"/>
    <w:rsid w:val="00875688"/>
    <w:rsid w:val="00884030"/>
    <w:rsid w:val="008915BD"/>
    <w:rsid w:val="00892D03"/>
    <w:rsid w:val="008935D8"/>
    <w:rsid w:val="008A4BB4"/>
    <w:rsid w:val="008B1C72"/>
    <w:rsid w:val="008B793B"/>
    <w:rsid w:val="008C2FCC"/>
    <w:rsid w:val="00923BC8"/>
    <w:rsid w:val="00930BF7"/>
    <w:rsid w:val="0095012B"/>
    <w:rsid w:val="00963D2A"/>
    <w:rsid w:val="00972137"/>
    <w:rsid w:val="009840B0"/>
    <w:rsid w:val="009B21A1"/>
    <w:rsid w:val="009B7E28"/>
    <w:rsid w:val="009C12EF"/>
    <w:rsid w:val="009E05F3"/>
    <w:rsid w:val="009E2F22"/>
    <w:rsid w:val="00A43775"/>
    <w:rsid w:val="00A54388"/>
    <w:rsid w:val="00A67907"/>
    <w:rsid w:val="00A806FA"/>
    <w:rsid w:val="00A83010"/>
    <w:rsid w:val="00A8320C"/>
    <w:rsid w:val="00A843DE"/>
    <w:rsid w:val="00A86FF3"/>
    <w:rsid w:val="00A95127"/>
    <w:rsid w:val="00A96D2C"/>
    <w:rsid w:val="00AA2C08"/>
    <w:rsid w:val="00AB56BE"/>
    <w:rsid w:val="00AB5BD3"/>
    <w:rsid w:val="00AB717F"/>
    <w:rsid w:val="00AC6421"/>
    <w:rsid w:val="00AF4B50"/>
    <w:rsid w:val="00AF5D29"/>
    <w:rsid w:val="00B02093"/>
    <w:rsid w:val="00B20288"/>
    <w:rsid w:val="00B32967"/>
    <w:rsid w:val="00B42B62"/>
    <w:rsid w:val="00B44503"/>
    <w:rsid w:val="00B57F4A"/>
    <w:rsid w:val="00B60C38"/>
    <w:rsid w:val="00B617A9"/>
    <w:rsid w:val="00B7107D"/>
    <w:rsid w:val="00B7285F"/>
    <w:rsid w:val="00B9176E"/>
    <w:rsid w:val="00BA783D"/>
    <w:rsid w:val="00BB1CB3"/>
    <w:rsid w:val="00BB24BF"/>
    <w:rsid w:val="00BD4A25"/>
    <w:rsid w:val="00C31105"/>
    <w:rsid w:val="00C450FB"/>
    <w:rsid w:val="00C57BDF"/>
    <w:rsid w:val="00C7513F"/>
    <w:rsid w:val="00C76023"/>
    <w:rsid w:val="00C82F70"/>
    <w:rsid w:val="00C90925"/>
    <w:rsid w:val="00C97349"/>
    <w:rsid w:val="00CA053F"/>
    <w:rsid w:val="00CB06E1"/>
    <w:rsid w:val="00CB0F53"/>
    <w:rsid w:val="00CB35F7"/>
    <w:rsid w:val="00CD48C2"/>
    <w:rsid w:val="00CD4C2A"/>
    <w:rsid w:val="00CD5D05"/>
    <w:rsid w:val="00CE248B"/>
    <w:rsid w:val="00D02655"/>
    <w:rsid w:val="00D1303C"/>
    <w:rsid w:val="00D23D04"/>
    <w:rsid w:val="00D53C7E"/>
    <w:rsid w:val="00D60A28"/>
    <w:rsid w:val="00D65B52"/>
    <w:rsid w:val="00D92258"/>
    <w:rsid w:val="00DA4F1E"/>
    <w:rsid w:val="00DB5ABF"/>
    <w:rsid w:val="00DC25C1"/>
    <w:rsid w:val="00DC2F4C"/>
    <w:rsid w:val="00E0253B"/>
    <w:rsid w:val="00E155F6"/>
    <w:rsid w:val="00E1581A"/>
    <w:rsid w:val="00E401EA"/>
    <w:rsid w:val="00E45B72"/>
    <w:rsid w:val="00E5375F"/>
    <w:rsid w:val="00E62B8A"/>
    <w:rsid w:val="00E70478"/>
    <w:rsid w:val="00E77CE5"/>
    <w:rsid w:val="00E80A0B"/>
    <w:rsid w:val="00E962AC"/>
    <w:rsid w:val="00EC776C"/>
    <w:rsid w:val="00ED580F"/>
    <w:rsid w:val="00EE1002"/>
    <w:rsid w:val="00F003C4"/>
    <w:rsid w:val="00F0637E"/>
    <w:rsid w:val="00F3656E"/>
    <w:rsid w:val="00F42737"/>
    <w:rsid w:val="00F51DEF"/>
    <w:rsid w:val="00F53455"/>
    <w:rsid w:val="00F72A0D"/>
    <w:rsid w:val="00F946F1"/>
    <w:rsid w:val="00FA20AD"/>
    <w:rsid w:val="00FA7486"/>
    <w:rsid w:val="00FC33BE"/>
    <w:rsid w:val="00FD3E32"/>
    <w:rsid w:val="00FD3F9D"/>
    <w:rsid w:val="00FE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6945F3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rFonts w:ascii="Tahoma" w:hAnsi="Tahoma"/>
    </w:rPr>
  </w:style>
  <w:style w:type="paragraph" w:styleId="Corpodetexto">
    <w:name w:val="Body Text"/>
    <w:basedOn w:val="Normal"/>
    <w:rPr>
      <w:rFonts w:ascii="Arial" w:hAnsi="Arial"/>
      <w:sz w:val="24"/>
    </w:rPr>
  </w:style>
  <w:style w:type="paragraph" w:styleId="Corpodetexto2">
    <w:name w:val="Body Text 2"/>
    <w:basedOn w:val="Normal"/>
    <w:rPr>
      <w:rFonts w:ascii="Arial" w:hAnsi="Arial"/>
      <w:i/>
      <w:sz w:val="24"/>
    </w:rPr>
  </w:style>
  <w:style w:type="paragraph" w:styleId="Corpodetexto3">
    <w:name w:val="Body Text 3"/>
    <w:basedOn w:val="Normal"/>
    <w:pPr>
      <w:jc w:val="both"/>
    </w:pPr>
    <w:rPr>
      <w:rFonts w:ascii="Arial" w:hAnsi="Arial"/>
      <w:sz w:val="24"/>
    </w:rPr>
  </w:style>
  <w:style w:type="paragraph" w:styleId="Ttulo">
    <w:name w:val="Title"/>
    <w:basedOn w:val="Normal"/>
    <w:qFormat/>
    <w:rsid w:val="000A2E9D"/>
    <w:pPr>
      <w:jc w:val="center"/>
    </w:pPr>
    <w:rPr>
      <w:sz w:val="24"/>
    </w:rPr>
  </w:style>
  <w:style w:type="paragraph" w:styleId="Cabealho">
    <w:name w:val="header"/>
    <w:basedOn w:val="Normal"/>
    <w:rsid w:val="004130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13082"/>
    <w:pPr>
      <w:tabs>
        <w:tab w:val="center" w:pos="4252"/>
        <w:tab w:val="right" w:pos="8504"/>
      </w:tabs>
    </w:pPr>
  </w:style>
  <w:style w:type="character" w:styleId="Hyperlink">
    <w:name w:val="Hyperlink"/>
    <w:rsid w:val="0042547F"/>
    <w:rPr>
      <w:color w:val="0000FF"/>
      <w:u w:val="single"/>
    </w:rPr>
  </w:style>
  <w:style w:type="table" w:styleId="Tabelacomgrade">
    <w:name w:val="Table Grid"/>
    <w:basedOn w:val="Tabelanormal"/>
    <w:rsid w:val="001E2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257E67"/>
  </w:style>
  <w:style w:type="paragraph" w:styleId="Assinatura">
    <w:name w:val="Signature"/>
    <w:basedOn w:val="Normal"/>
    <w:link w:val="AssinaturaChar"/>
    <w:rsid w:val="00A8320C"/>
    <w:pPr>
      <w:suppressLineNumbers/>
      <w:suppressAutoHyphens/>
      <w:autoSpaceDN w:val="0"/>
      <w:textAlignment w:val="baseline"/>
    </w:pPr>
    <w:rPr>
      <w:rFonts w:ascii="Calibri" w:hAnsi="Calibri"/>
      <w:kern w:val="3"/>
      <w:sz w:val="24"/>
      <w:lang w:val="pt-PT" w:eastAsia="zh-CN"/>
    </w:rPr>
  </w:style>
  <w:style w:type="character" w:customStyle="1" w:styleId="AssinaturaChar">
    <w:name w:val="Assinatura Char"/>
    <w:link w:val="Assinatura"/>
    <w:rsid w:val="00A8320C"/>
    <w:rPr>
      <w:rFonts w:ascii="Calibri" w:hAnsi="Calibri"/>
      <w:kern w:val="3"/>
      <w:sz w:val="24"/>
      <w:lang w:val="pt-PT" w:eastAsia="zh-CN"/>
    </w:rPr>
  </w:style>
  <w:style w:type="character" w:styleId="TextodoEspaoReservado">
    <w:name w:val="Placeholder Text"/>
    <w:basedOn w:val="Fontepargpadro"/>
    <w:uiPriority w:val="99"/>
    <w:semiHidden/>
    <w:rsid w:val="00E45B7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cf.unicamp.br/wp-content/uploads/2022/05/IN-CPG-06-2020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cpg@fcf.unicamp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853A3-5D9D-415A-B946-A5819491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6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Links>
    <vt:vector size="6" baseType="variant">
      <vt:variant>
        <vt:i4>3342404</vt:i4>
      </vt:variant>
      <vt:variant>
        <vt:i4>5</vt:i4>
      </vt:variant>
      <vt:variant>
        <vt:i4>0</vt:i4>
      </vt:variant>
      <vt:variant>
        <vt:i4>5</vt:i4>
      </vt:variant>
      <vt:variant>
        <vt:lpwstr>mailto:seccpg@fcf.unicam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7T13:07:00Z</dcterms:created>
  <dcterms:modified xsi:type="dcterms:W3CDTF">2024-01-13T02:25:00Z</dcterms:modified>
</cp:coreProperties>
</file>